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3610" w14:textId="77777777" w:rsidR="006073A0" w:rsidRDefault="006073A0" w:rsidP="00103FA1">
      <w:pPr>
        <w:spacing w:before="101" w:line="276" w:lineRule="auto"/>
        <w:ind w:right="813"/>
        <w:rPr>
          <w:rFonts w:asciiTheme="minorHAnsi" w:hAnsiTheme="minorHAnsi"/>
          <w:sz w:val="6"/>
          <w:szCs w:val="6"/>
        </w:rPr>
      </w:pPr>
    </w:p>
    <w:p w14:paraId="3AB5D603" w14:textId="7D2E0E3E" w:rsidR="006000B5" w:rsidRPr="006000B5" w:rsidRDefault="006000B5" w:rsidP="00103FA1">
      <w:pPr>
        <w:spacing w:before="101" w:line="276" w:lineRule="auto"/>
        <w:ind w:right="813"/>
        <w:rPr>
          <w:rFonts w:asciiTheme="minorHAnsi" w:hAnsiTheme="minorHAnsi"/>
          <w:b/>
          <w:bCs/>
          <w:sz w:val="32"/>
          <w:szCs w:val="32"/>
        </w:rPr>
      </w:pPr>
      <w:r w:rsidRPr="006000B5">
        <w:rPr>
          <w:rFonts w:asciiTheme="minorHAnsi" w:hAnsiTheme="minorHAnsi"/>
          <w:b/>
          <w:bCs/>
          <w:sz w:val="32"/>
          <w:szCs w:val="32"/>
        </w:rPr>
        <w:t xml:space="preserve">Appendix B – Application form </w:t>
      </w:r>
    </w:p>
    <w:p w14:paraId="163BD073" w14:textId="3DAD417B" w:rsidR="009C7F93" w:rsidRPr="006073A0" w:rsidRDefault="009C7F93" w:rsidP="00103FA1">
      <w:pPr>
        <w:spacing w:before="101" w:line="276" w:lineRule="auto"/>
        <w:ind w:right="813"/>
        <w:rPr>
          <w:rFonts w:asciiTheme="minorHAnsi" w:hAnsiTheme="minorHAnsi"/>
          <w:b/>
          <w:bCs/>
          <w:sz w:val="24"/>
          <w:szCs w:val="24"/>
        </w:rPr>
      </w:pPr>
      <w:r w:rsidRPr="006073A0">
        <w:rPr>
          <w:rFonts w:asciiTheme="minorHAnsi" w:hAnsiTheme="minorHAnsi"/>
          <w:b/>
          <w:bCs/>
          <w:sz w:val="24"/>
          <w:szCs w:val="24"/>
        </w:rPr>
        <w:t>It is essential that applicants read the District 9800 Service Program Policy prior to completing and submitting the application</w:t>
      </w:r>
      <w:r w:rsidR="006073A0">
        <w:rPr>
          <w:rFonts w:asciiTheme="minorHAnsi" w:hAnsiTheme="minorHAnsi"/>
          <w:b/>
          <w:bCs/>
          <w:sz w:val="24"/>
          <w:szCs w:val="24"/>
        </w:rPr>
        <w:t>.</w:t>
      </w:r>
      <w:r w:rsidR="00472EB1">
        <w:rPr>
          <w:rFonts w:asciiTheme="minorHAnsi" w:hAnsiTheme="minorHAnsi"/>
          <w:b/>
          <w:bCs/>
          <w:sz w:val="24"/>
          <w:szCs w:val="24"/>
        </w:rPr>
        <w:t xml:space="preserve"> Communication with the appropriate AOS chair is recommended prior to submission. </w:t>
      </w:r>
    </w:p>
    <w:p w14:paraId="77461FBD" w14:textId="0DCA764F" w:rsidR="009C7F93" w:rsidRDefault="009C7F93" w:rsidP="00103FA1">
      <w:pPr>
        <w:pStyle w:val="BodyText"/>
        <w:spacing w:before="240" w:after="240"/>
        <w:ind w:left="11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ogram Name: </w:t>
      </w:r>
      <w:sdt>
        <w:sdtPr>
          <w:rPr>
            <w:rFonts w:asciiTheme="minorHAnsi" w:hAnsiTheme="minorHAnsi"/>
            <w:b/>
          </w:rPr>
          <w:id w:val="1506946196"/>
          <w:placeholder>
            <w:docPart w:val="26E4B89D59C74DA885E69D77B35402FB"/>
          </w:placeholder>
          <w:showingPlcHdr/>
          <w:text/>
        </w:sdtPr>
        <w:sdtEndPr/>
        <w:sdtContent>
          <w:r w:rsidR="006073A0" w:rsidRPr="00AF33C9">
            <w:rPr>
              <w:rStyle w:val="PlaceholderText"/>
            </w:rPr>
            <w:t>Click or tap here to enter text.</w:t>
          </w:r>
        </w:sdtContent>
      </w:sdt>
    </w:p>
    <w:p w14:paraId="1622C4F5" w14:textId="7D2E095A" w:rsidR="009C7F93" w:rsidRDefault="009C7F93" w:rsidP="00103FA1">
      <w:pPr>
        <w:pStyle w:val="BodyText"/>
        <w:spacing w:before="240" w:after="240"/>
        <w:ind w:left="11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ponsor Club: </w:t>
      </w:r>
      <w:sdt>
        <w:sdtPr>
          <w:rPr>
            <w:rFonts w:asciiTheme="minorHAnsi" w:hAnsiTheme="minorHAnsi"/>
            <w:b/>
          </w:rPr>
          <w:id w:val="-613673427"/>
          <w:placeholder>
            <w:docPart w:val="926C9D468AFE40B1AEB08B0775A90C86"/>
          </w:placeholder>
          <w:showingPlcHdr/>
          <w:text/>
        </w:sdtPr>
        <w:sdtEndPr/>
        <w:sdtContent>
          <w:r w:rsidR="006073A0" w:rsidRPr="00AF33C9">
            <w:rPr>
              <w:rStyle w:val="PlaceholderText"/>
            </w:rPr>
            <w:t>Click or tap here to enter text.</w:t>
          </w:r>
        </w:sdtContent>
      </w:sdt>
    </w:p>
    <w:p w14:paraId="1C902836" w14:textId="637F396A" w:rsidR="00EB5581" w:rsidRDefault="009C7F93" w:rsidP="00103FA1">
      <w:pPr>
        <w:pStyle w:val="BodyText"/>
        <w:spacing w:before="240" w:after="240"/>
        <w:ind w:left="11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venue of Service</w:t>
      </w:r>
      <w:r w:rsidR="00EB5581">
        <w:rPr>
          <w:rFonts w:asciiTheme="minorHAnsi" w:hAnsiTheme="minorHAnsi"/>
          <w:b/>
        </w:rPr>
        <w:t xml:space="preserve">: </w:t>
      </w:r>
      <w:sdt>
        <w:sdtPr>
          <w:rPr>
            <w:rFonts w:asciiTheme="minorHAnsi" w:hAnsiTheme="minorHAnsi"/>
            <w:b/>
          </w:rPr>
          <w:id w:val="-2105880717"/>
          <w:placeholder>
            <w:docPart w:val="451F94E71DB3450EA49B89069745AEE6"/>
          </w:placeholder>
          <w:showingPlcHdr/>
          <w:text/>
        </w:sdtPr>
        <w:sdtEndPr/>
        <w:sdtContent>
          <w:r w:rsidR="006073A0" w:rsidRPr="00AF33C9">
            <w:rPr>
              <w:rStyle w:val="PlaceholderText"/>
            </w:rPr>
            <w:t>Click or tap here to enter text.</w:t>
          </w:r>
        </w:sdtContent>
      </w:sdt>
    </w:p>
    <w:p w14:paraId="51D7C29B" w14:textId="7873B0D0" w:rsidR="00E53338" w:rsidRDefault="00EB5581" w:rsidP="00103FA1">
      <w:pPr>
        <w:pStyle w:val="BodyText"/>
        <w:spacing w:before="240" w:after="240"/>
        <w:ind w:left="11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rea of Focus:  </w:t>
      </w:r>
      <w:sdt>
        <w:sdtPr>
          <w:rPr>
            <w:rFonts w:asciiTheme="minorHAnsi" w:hAnsiTheme="minorHAnsi"/>
            <w:b/>
          </w:rPr>
          <w:id w:val="-1060942648"/>
          <w:placeholder>
            <w:docPart w:val="BF8C417E5E8D4823A03DCCB73AACA3E1"/>
          </w:placeholder>
          <w:showingPlcHdr/>
          <w:text/>
        </w:sdtPr>
        <w:sdtEndPr/>
        <w:sdtContent>
          <w:r w:rsidR="006073A0" w:rsidRPr="00AF33C9">
            <w:rPr>
              <w:rStyle w:val="PlaceholderText"/>
            </w:rPr>
            <w:t>Click or tap here to enter text.</w:t>
          </w:r>
        </w:sdtContent>
      </w:sdt>
      <w:r>
        <w:rPr>
          <w:rFonts w:asciiTheme="minorHAnsi" w:hAnsiTheme="minorHAnsi"/>
          <w:b/>
        </w:rPr>
        <w:t xml:space="preserve"> </w:t>
      </w:r>
    </w:p>
    <w:p w14:paraId="70147910" w14:textId="57C2AD7B" w:rsidR="00E53338" w:rsidRPr="00103FA1" w:rsidRDefault="00103FA1" w:rsidP="00103FA1">
      <w:pPr>
        <w:pStyle w:val="BodyText"/>
        <w:ind w:left="120"/>
        <w:rPr>
          <w:rFonts w:asciiTheme="minorHAnsi" w:hAnsiTheme="minorHAnsi"/>
          <w:b/>
        </w:rPr>
      </w:pPr>
      <w:r w:rsidRPr="00103FA1">
        <w:rPr>
          <w:rFonts w:asciiTheme="minorHAnsi" w:hAnsiTheme="minorHAnsi"/>
          <w:b/>
        </w:rPr>
        <w:t>SUMMARY OF PROGRAM:</w:t>
      </w:r>
    </w:p>
    <w:p w14:paraId="5C754B6E" w14:textId="5ACE2A38" w:rsidR="00E53338" w:rsidRDefault="009C7F93" w:rsidP="00103FA1">
      <w:pPr>
        <w:pStyle w:val="BodyText"/>
        <w:spacing w:after="240"/>
        <w:ind w:left="119" w:right="215"/>
        <w:rPr>
          <w:rFonts w:asciiTheme="minorHAnsi" w:hAnsiTheme="minorHAnsi"/>
        </w:rPr>
      </w:pPr>
      <w:r>
        <w:rPr>
          <w:rFonts w:asciiTheme="minorHAnsi" w:hAnsiTheme="minorHAnsi"/>
        </w:rPr>
        <w:t>Please provide a b</w:t>
      </w:r>
      <w:r w:rsidR="00103FA1" w:rsidRPr="00103FA1">
        <w:rPr>
          <w:rFonts w:asciiTheme="minorHAnsi" w:hAnsiTheme="minorHAnsi"/>
        </w:rPr>
        <w:t>rief summary of the program, its purpose, how it fits into the ideals of RI</w:t>
      </w:r>
      <w:r w:rsidR="008D5DCF" w:rsidRPr="008D5DCF">
        <w:rPr>
          <w:rFonts w:asciiTheme="minorHAnsi" w:hAnsiTheme="minorHAnsi"/>
        </w:rPr>
        <w:t xml:space="preserve"> </w:t>
      </w:r>
      <w:r w:rsidR="008D5DCF">
        <w:rPr>
          <w:rFonts w:asciiTheme="minorHAnsi" w:hAnsiTheme="minorHAnsi"/>
        </w:rPr>
        <w:t xml:space="preserve">and plans for the future. </w:t>
      </w:r>
    </w:p>
    <w:sdt>
      <w:sdtPr>
        <w:rPr>
          <w:rFonts w:asciiTheme="minorHAnsi" w:hAnsiTheme="minorHAnsi"/>
        </w:rPr>
        <w:id w:val="-1749414980"/>
        <w:placeholder>
          <w:docPart w:val="4D45A93A0AA541A180BC3EB51C523005"/>
        </w:placeholder>
        <w:showingPlcHdr/>
        <w:text/>
      </w:sdtPr>
      <w:sdtEndPr/>
      <w:sdtContent>
        <w:p w14:paraId="4549434C" w14:textId="375BB72E" w:rsidR="009C7F93" w:rsidRDefault="006073A0" w:rsidP="00103FA1">
          <w:pPr>
            <w:pStyle w:val="BodyText"/>
            <w:spacing w:after="240"/>
            <w:ind w:left="119" w:right="215"/>
            <w:rPr>
              <w:rFonts w:asciiTheme="minorHAnsi" w:hAnsiTheme="minorHAnsi"/>
            </w:rPr>
          </w:pPr>
          <w:r w:rsidRPr="00AF33C9">
            <w:rPr>
              <w:rStyle w:val="PlaceholderText"/>
            </w:rPr>
            <w:t>Click or tap here to enter text.</w:t>
          </w:r>
        </w:p>
      </w:sdtContent>
    </w:sdt>
    <w:p w14:paraId="09769DC4" w14:textId="6343A92F" w:rsidR="009C7F93" w:rsidRDefault="009C7F93" w:rsidP="00103FA1">
      <w:pPr>
        <w:pStyle w:val="BodyText"/>
        <w:spacing w:after="240"/>
        <w:ind w:left="119" w:right="215"/>
        <w:rPr>
          <w:rFonts w:asciiTheme="minorHAnsi" w:hAnsiTheme="minorHAnsi"/>
        </w:rPr>
      </w:pPr>
    </w:p>
    <w:p w14:paraId="2C6F47AA" w14:textId="77777777" w:rsidR="009C7F93" w:rsidRDefault="009C7F93" w:rsidP="00103FA1">
      <w:pPr>
        <w:pStyle w:val="BodyText"/>
        <w:ind w:left="120"/>
        <w:rPr>
          <w:rFonts w:asciiTheme="minorHAnsi" w:hAnsiTheme="minorHAnsi"/>
          <w:b/>
        </w:rPr>
      </w:pPr>
    </w:p>
    <w:p w14:paraId="732402CF" w14:textId="45B71D0B" w:rsidR="00F67CAB" w:rsidRDefault="00F67CAB" w:rsidP="00103FA1">
      <w:pPr>
        <w:pStyle w:val="BodyText"/>
        <w:ind w:left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ease provide a short statement for each of the following elements of the program:</w:t>
      </w:r>
    </w:p>
    <w:p w14:paraId="7ECB3666" w14:textId="3B947B22" w:rsidR="00F67CAB" w:rsidRDefault="00F67CAB" w:rsidP="00103FA1">
      <w:pPr>
        <w:pStyle w:val="BodyText"/>
        <w:ind w:left="120"/>
        <w:rPr>
          <w:rFonts w:asciiTheme="minorHAnsi" w:hAnsiTheme="minorHAnsi"/>
          <w:b/>
        </w:rPr>
      </w:pPr>
    </w:p>
    <w:p w14:paraId="724A7AE3" w14:textId="22612653" w:rsidR="007E413E" w:rsidRDefault="00F67CAB" w:rsidP="008D5DCF">
      <w:pPr>
        <w:pStyle w:val="BodyText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istory:</w:t>
      </w:r>
      <w:r w:rsidR="006073A0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</w:rPr>
          <w:id w:val="-537202804"/>
          <w:placeholder>
            <w:docPart w:val="6FE0394FB4A14F6FB85E7AED755B3108"/>
          </w:placeholder>
          <w:showingPlcHdr/>
          <w:text/>
        </w:sdtPr>
        <w:sdtEndPr/>
        <w:sdtContent>
          <w:r w:rsidR="006073A0" w:rsidRPr="00AF33C9">
            <w:rPr>
              <w:rStyle w:val="PlaceholderText"/>
            </w:rPr>
            <w:t>Click or tap here to enter text.</w:t>
          </w:r>
        </w:sdtContent>
      </w:sdt>
    </w:p>
    <w:p w14:paraId="7021A199" w14:textId="1B7F3824" w:rsidR="00F67CAB" w:rsidRDefault="00F67CAB" w:rsidP="00103FA1">
      <w:pPr>
        <w:pStyle w:val="BodyText"/>
        <w:ind w:left="120"/>
        <w:rPr>
          <w:rFonts w:asciiTheme="minorHAnsi" w:hAnsiTheme="minorHAnsi"/>
          <w:b/>
        </w:rPr>
      </w:pPr>
    </w:p>
    <w:p w14:paraId="340D94DB" w14:textId="77777777" w:rsidR="007B462A" w:rsidRDefault="007B462A" w:rsidP="00103FA1">
      <w:pPr>
        <w:pStyle w:val="BodyText"/>
        <w:ind w:left="120"/>
        <w:rPr>
          <w:rFonts w:asciiTheme="minorHAnsi" w:hAnsiTheme="minorHAnsi"/>
          <w:b/>
        </w:rPr>
      </w:pPr>
    </w:p>
    <w:p w14:paraId="0EFD5C07" w14:textId="77777777" w:rsidR="007B462A" w:rsidRDefault="007B462A" w:rsidP="00103FA1">
      <w:pPr>
        <w:pStyle w:val="BodyText"/>
        <w:ind w:left="120"/>
        <w:rPr>
          <w:rFonts w:asciiTheme="minorHAnsi" w:hAnsiTheme="minorHAnsi"/>
          <w:b/>
        </w:rPr>
      </w:pPr>
    </w:p>
    <w:p w14:paraId="47C7887E" w14:textId="32941D2F" w:rsidR="00F67CAB" w:rsidRDefault="00EB5581" w:rsidP="008D5DCF">
      <w:pPr>
        <w:pStyle w:val="BodyText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</w:t>
      </w:r>
      <w:r w:rsidR="00F67CAB">
        <w:rPr>
          <w:rFonts w:asciiTheme="minorHAnsi" w:hAnsiTheme="minorHAnsi"/>
          <w:b/>
        </w:rPr>
        <w:t>calable and reproducible:</w:t>
      </w:r>
      <w:r w:rsidR="006073A0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</w:rPr>
          <w:id w:val="696745073"/>
          <w:placeholder>
            <w:docPart w:val="FD6B3BF5C091407E8156E5968E13F277"/>
          </w:placeholder>
          <w:showingPlcHdr/>
          <w:text/>
        </w:sdtPr>
        <w:sdtEndPr/>
        <w:sdtContent>
          <w:r w:rsidR="006073A0" w:rsidRPr="00AF33C9">
            <w:rPr>
              <w:rStyle w:val="PlaceholderText"/>
            </w:rPr>
            <w:t>Click or tap here to enter text.</w:t>
          </w:r>
        </w:sdtContent>
      </w:sdt>
    </w:p>
    <w:p w14:paraId="3250A776" w14:textId="1A208A6A" w:rsidR="007E413E" w:rsidRDefault="007E413E" w:rsidP="00103FA1">
      <w:pPr>
        <w:pStyle w:val="BodyText"/>
        <w:ind w:left="120"/>
        <w:rPr>
          <w:rFonts w:asciiTheme="minorHAnsi" w:hAnsiTheme="minorHAnsi"/>
          <w:b/>
        </w:rPr>
      </w:pPr>
    </w:p>
    <w:p w14:paraId="72682C44" w14:textId="53D8FE6C" w:rsidR="00F67CAB" w:rsidRDefault="00F67CAB" w:rsidP="00103FA1">
      <w:pPr>
        <w:pStyle w:val="BodyText"/>
        <w:ind w:left="120"/>
        <w:rPr>
          <w:rFonts w:asciiTheme="minorHAnsi" w:hAnsiTheme="minorHAnsi"/>
          <w:b/>
        </w:rPr>
      </w:pPr>
    </w:p>
    <w:p w14:paraId="4DD6B353" w14:textId="77777777" w:rsidR="007B462A" w:rsidRDefault="007B462A" w:rsidP="00103FA1">
      <w:pPr>
        <w:pStyle w:val="BodyText"/>
        <w:ind w:left="120"/>
        <w:rPr>
          <w:rFonts w:asciiTheme="minorHAnsi" w:hAnsiTheme="minorHAnsi"/>
          <w:b/>
        </w:rPr>
      </w:pPr>
    </w:p>
    <w:p w14:paraId="6FBE432B" w14:textId="15B6FCF8" w:rsidR="00F67CAB" w:rsidRDefault="00EB5581" w:rsidP="008D5DCF">
      <w:pPr>
        <w:pStyle w:val="BodyText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</w:t>
      </w:r>
      <w:r w:rsidR="00F67CAB">
        <w:rPr>
          <w:rFonts w:asciiTheme="minorHAnsi" w:hAnsiTheme="minorHAnsi"/>
          <w:b/>
        </w:rPr>
        <w:t>ands-on volunteering opportunities:</w:t>
      </w:r>
      <w:r w:rsidR="007B462A">
        <w:rPr>
          <w:rFonts w:asciiTheme="minorHAnsi" w:hAnsiTheme="minorHAnsi"/>
          <w:b/>
        </w:rPr>
        <w:t xml:space="preserve"> </w:t>
      </w:r>
      <w:r w:rsidR="006073A0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</w:rPr>
          <w:id w:val="1016814008"/>
          <w:placeholder>
            <w:docPart w:val="B39F5D5667294FBDB61095119DC6F064"/>
          </w:placeholder>
          <w:showingPlcHdr/>
          <w:text/>
        </w:sdtPr>
        <w:sdtEndPr/>
        <w:sdtContent>
          <w:r w:rsidR="006073A0" w:rsidRPr="00AF33C9">
            <w:rPr>
              <w:rStyle w:val="PlaceholderText"/>
            </w:rPr>
            <w:t>Click or tap here to enter text.</w:t>
          </w:r>
        </w:sdtContent>
      </w:sdt>
    </w:p>
    <w:p w14:paraId="0B17CF5D" w14:textId="59878FE9" w:rsidR="007B462A" w:rsidRDefault="007B462A" w:rsidP="00103FA1">
      <w:pPr>
        <w:pStyle w:val="BodyText"/>
        <w:ind w:left="120"/>
        <w:rPr>
          <w:rFonts w:asciiTheme="minorHAnsi" w:hAnsiTheme="minorHAnsi"/>
          <w:b/>
        </w:rPr>
      </w:pPr>
    </w:p>
    <w:p w14:paraId="65F62535" w14:textId="3F197B0C" w:rsidR="00EB5581" w:rsidRDefault="00EB5581" w:rsidP="00103FA1">
      <w:pPr>
        <w:pStyle w:val="BodyText"/>
        <w:ind w:left="120"/>
        <w:rPr>
          <w:rFonts w:asciiTheme="minorHAnsi" w:hAnsiTheme="minorHAnsi"/>
          <w:b/>
        </w:rPr>
      </w:pPr>
    </w:p>
    <w:p w14:paraId="6C3440CA" w14:textId="2BA68776" w:rsidR="00EB5581" w:rsidRDefault="00EB5581" w:rsidP="00103FA1">
      <w:pPr>
        <w:pStyle w:val="BodyText"/>
        <w:ind w:left="120"/>
        <w:rPr>
          <w:rFonts w:asciiTheme="minorHAnsi" w:hAnsiTheme="minorHAnsi"/>
          <w:b/>
        </w:rPr>
      </w:pPr>
    </w:p>
    <w:p w14:paraId="7347EEBB" w14:textId="77777777" w:rsidR="00031434" w:rsidRDefault="00EB5581" w:rsidP="008D5DCF">
      <w:pPr>
        <w:pStyle w:val="BodyText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ustainability,</w:t>
      </w:r>
      <w:r w:rsidRPr="00EB5581">
        <w:rPr>
          <w:rFonts w:asciiTheme="minorHAnsi" w:hAnsiTheme="minorHAnsi"/>
          <w:b/>
        </w:rPr>
        <w:t xml:space="preserve"> especially in respect to management, funding and resourcing</w:t>
      </w:r>
      <w:r>
        <w:rPr>
          <w:rFonts w:asciiTheme="minorHAnsi" w:hAnsiTheme="minorHAnsi"/>
          <w:b/>
        </w:rPr>
        <w:t>:</w:t>
      </w:r>
    </w:p>
    <w:p w14:paraId="2EA779EF" w14:textId="3F6943E9" w:rsidR="00EB5581" w:rsidRDefault="006073A0" w:rsidP="00031434">
      <w:pPr>
        <w:pStyle w:val="BodyText"/>
        <w:ind w:left="8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</w:rPr>
          <w:id w:val="-1040671121"/>
          <w:placeholder>
            <w:docPart w:val="9E6CFB71AAD440C38F6A8348078C6DA5"/>
          </w:placeholder>
          <w:showingPlcHdr/>
          <w:text/>
        </w:sdtPr>
        <w:sdtEndPr/>
        <w:sdtContent>
          <w:r w:rsidRPr="00AF33C9">
            <w:rPr>
              <w:rStyle w:val="PlaceholderText"/>
            </w:rPr>
            <w:t>Click or tap here to enter text.</w:t>
          </w:r>
        </w:sdtContent>
      </w:sdt>
    </w:p>
    <w:p w14:paraId="6872266C" w14:textId="0D4D680D" w:rsidR="00EB5581" w:rsidRDefault="00EB5581" w:rsidP="00103FA1">
      <w:pPr>
        <w:pStyle w:val="BodyText"/>
        <w:ind w:left="120"/>
        <w:rPr>
          <w:rFonts w:asciiTheme="minorHAnsi" w:hAnsiTheme="minorHAnsi"/>
          <w:b/>
        </w:rPr>
      </w:pPr>
    </w:p>
    <w:p w14:paraId="692C1CB4" w14:textId="2BF01113" w:rsidR="00EB5581" w:rsidRDefault="00EB5581" w:rsidP="00103FA1">
      <w:pPr>
        <w:pStyle w:val="BodyText"/>
        <w:ind w:left="120"/>
        <w:rPr>
          <w:rFonts w:asciiTheme="minorHAnsi" w:hAnsiTheme="minorHAnsi"/>
          <w:b/>
        </w:rPr>
      </w:pPr>
    </w:p>
    <w:p w14:paraId="4D48EAB7" w14:textId="77777777" w:rsidR="007B462A" w:rsidRDefault="007B462A" w:rsidP="00103FA1">
      <w:pPr>
        <w:pStyle w:val="BodyText"/>
        <w:ind w:left="120"/>
        <w:rPr>
          <w:rFonts w:asciiTheme="minorHAnsi" w:hAnsiTheme="minorHAnsi"/>
          <w:b/>
        </w:rPr>
      </w:pPr>
    </w:p>
    <w:p w14:paraId="564D67A8" w14:textId="77777777" w:rsidR="006073A0" w:rsidRDefault="00EB5581" w:rsidP="008D5DCF">
      <w:pPr>
        <w:pStyle w:val="BodyText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inancial sustainability, specifically costs associated with the program and funding sources:</w:t>
      </w:r>
      <w:r w:rsidR="006073A0">
        <w:rPr>
          <w:rFonts w:asciiTheme="minorHAnsi" w:hAnsiTheme="minorHAnsi"/>
          <w:b/>
        </w:rPr>
        <w:t xml:space="preserve">   </w:t>
      </w:r>
    </w:p>
    <w:p w14:paraId="7FE37366" w14:textId="4E380610" w:rsidR="00EB5581" w:rsidRDefault="006073A0" w:rsidP="006073A0">
      <w:pPr>
        <w:pStyle w:val="BodyText"/>
        <w:ind w:left="8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</w:rPr>
          <w:id w:val="-487328891"/>
          <w:placeholder>
            <w:docPart w:val="C71BC5DC9542425984A758129D13DD59"/>
          </w:placeholder>
          <w:showingPlcHdr/>
          <w:text/>
        </w:sdtPr>
        <w:sdtEndPr/>
        <w:sdtContent>
          <w:r w:rsidRPr="00AF33C9">
            <w:rPr>
              <w:rStyle w:val="PlaceholderText"/>
            </w:rPr>
            <w:t>Click or tap here to enter text.</w:t>
          </w:r>
        </w:sdtContent>
      </w:sdt>
    </w:p>
    <w:p w14:paraId="4A421F34" w14:textId="5DD4CBA0" w:rsidR="00EB5581" w:rsidRDefault="00EB5581" w:rsidP="00103FA1">
      <w:pPr>
        <w:pStyle w:val="BodyText"/>
        <w:ind w:left="120"/>
        <w:rPr>
          <w:rFonts w:asciiTheme="minorHAnsi" w:hAnsiTheme="minorHAnsi"/>
          <w:b/>
        </w:rPr>
      </w:pPr>
    </w:p>
    <w:p w14:paraId="4112EB03" w14:textId="453A6B66" w:rsidR="00EB5581" w:rsidRDefault="00EB5581" w:rsidP="00103FA1">
      <w:pPr>
        <w:pStyle w:val="BodyText"/>
        <w:ind w:left="120"/>
        <w:rPr>
          <w:rFonts w:asciiTheme="minorHAnsi" w:hAnsiTheme="minorHAnsi"/>
          <w:b/>
        </w:rPr>
      </w:pPr>
    </w:p>
    <w:p w14:paraId="46BBD827" w14:textId="6846F687" w:rsidR="007B462A" w:rsidRDefault="007B462A" w:rsidP="008D5DCF">
      <w:pPr>
        <w:pStyle w:val="BodyText"/>
        <w:ind w:left="120" w:firstLine="53"/>
        <w:rPr>
          <w:rFonts w:asciiTheme="minorHAnsi" w:hAnsiTheme="minorHAnsi"/>
          <w:b/>
        </w:rPr>
      </w:pPr>
    </w:p>
    <w:p w14:paraId="6E079D38" w14:textId="77777777" w:rsidR="007B462A" w:rsidRDefault="007B462A" w:rsidP="00103FA1">
      <w:pPr>
        <w:pStyle w:val="BodyText"/>
        <w:ind w:left="120"/>
        <w:rPr>
          <w:rFonts w:asciiTheme="minorHAnsi" w:hAnsiTheme="minorHAnsi"/>
          <w:b/>
        </w:rPr>
      </w:pPr>
    </w:p>
    <w:p w14:paraId="043443DC" w14:textId="77777777" w:rsidR="00031434" w:rsidRPr="00031434" w:rsidRDefault="00031434" w:rsidP="00031434">
      <w:pPr>
        <w:pStyle w:val="BodyText"/>
        <w:ind w:left="840"/>
        <w:rPr>
          <w:rFonts w:asciiTheme="minorHAnsi" w:hAnsiTheme="minorHAnsi"/>
          <w:b/>
        </w:rPr>
      </w:pPr>
    </w:p>
    <w:p w14:paraId="703206C9" w14:textId="53842078" w:rsidR="00EB5581" w:rsidRDefault="00EB5581" w:rsidP="008D5DCF">
      <w:pPr>
        <w:pStyle w:val="BodyText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ecific Risks associated with the program (including Youth protection management):</w:t>
      </w:r>
    </w:p>
    <w:p w14:paraId="147E05C6" w14:textId="2C304BEF" w:rsidR="00EB5581" w:rsidRDefault="00031434" w:rsidP="00103FA1">
      <w:pPr>
        <w:pStyle w:val="BodyText"/>
        <w:ind w:left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</w:t>
      </w:r>
      <w:sdt>
        <w:sdtPr>
          <w:rPr>
            <w:rFonts w:asciiTheme="minorHAnsi" w:hAnsiTheme="minorHAnsi"/>
            <w:b/>
          </w:rPr>
          <w:id w:val="-363991161"/>
          <w:placeholder>
            <w:docPart w:val="E90EEA185BA4454187013608D1568F92"/>
          </w:placeholder>
          <w:showingPlcHdr/>
          <w:text/>
        </w:sdtPr>
        <w:sdtEndPr/>
        <w:sdtContent>
          <w:r w:rsidRPr="00AF33C9">
            <w:rPr>
              <w:rStyle w:val="PlaceholderText"/>
            </w:rPr>
            <w:t>Click or tap here to enter text.</w:t>
          </w:r>
        </w:sdtContent>
      </w:sdt>
    </w:p>
    <w:p w14:paraId="235FA7DD" w14:textId="656F1B0A" w:rsidR="00EB5581" w:rsidRDefault="00EB5581" w:rsidP="00103FA1">
      <w:pPr>
        <w:pStyle w:val="BodyText"/>
        <w:ind w:left="120"/>
        <w:rPr>
          <w:rFonts w:asciiTheme="minorHAnsi" w:hAnsiTheme="minorHAnsi"/>
          <w:b/>
        </w:rPr>
      </w:pPr>
    </w:p>
    <w:p w14:paraId="5884EA37" w14:textId="7E1A1240" w:rsidR="007B462A" w:rsidRDefault="007B462A" w:rsidP="00103FA1">
      <w:pPr>
        <w:pStyle w:val="BodyText"/>
        <w:ind w:left="120"/>
        <w:rPr>
          <w:rFonts w:asciiTheme="minorHAnsi" w:hAnsiTheme="minorHAnsi"/>
          <w:b/>
        </w:rPr>
      </w:pPr>
    </w:p>
    <w:p w14:paraId="493B0C06" w14:textId="77777777" w:rsidR="007B462A" w:rsidRDefault="007B462A" w:rsidP="00103FA1">
      <w:pPr>
        <w:pStyle w:val="BodyText"/>
        <w:ind w:left="120"/>
        <w:rPr>
          <w:rFonts w:asciiTheme="minorHAnsi" w:hAnsiTheme="minorHAnsi"/>
          <w:b/>
        </w:rPr>
      </w:pPr>
    </w:p>
    <w:p w14:paraId="2A2849DF" w14:textId="3858BDD9" w:rsidR="00157AD2" w:rsidRDefault="00157AD2" w:rsidP="008D5DCF">
      <w:pPr>
        <w:pStyle w:val="BodyText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anagement Structure: </w:t>
      </w:r>
    </w:p>
    <w:p w14:paraId="21052FD6" w14:textId="0D78D352" w:rsidR="007E413E" w:rsidRDefault="00157AD2" w:rsidP="008D5DCF">
      <w:pPr>
        <w:pStyle w:val="BodyText"/>
        <w:ind w:left="8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please list the positions and names of key roles within the program and Rotary club)</w:t>
      </w:r>
    </w:p>
    <w:p w14:paraId="73D6F16F" w14:textId="44CF0366" w:rsidR="007E413E" w:rsidRDefault="00031434" w:rsidP="00103FA1">
      <w:pPr>
        <w:pStyle w:val="BodyText"/>
        <w:ind w:left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252720918"/>
          <w:placeholder>
            <w:docPart w:val="3DB3F5DBB0284719AFF8E5EF2ECC84FE"/>
          </w:placeholder>
          <w:showingPlcHdr/>
          <w:text/>
        </w:sdtPr>
        <w:sdtEndPr/>
        <w:sdtContent>
          <w:r w:rsidRPr="00AF33C9">
            <w:rPr>
              <w:rStyle w:val="PlaceholderText"/>
            </w:rPr>
            <w:t>Click or tap here to enter text.</w:t>
          </w:r>
        </w:sdtContent>
      </w:sdt>
    </w:p>
    <w:p w14:paraId="494E71A8" w14:textId="41BDB88F" w:rsidR="007E413E" w:rsidRDefault="007E413E" w:rsidP="00103FA1">
      <w:pPr>
        <w:pStyle w:val="BodyText"/>
        <w:ind w:left="120"/>
        <w:rPr>
          <w:rFonts w:asciiTheme="minorHAnsi" w:hAnsiTheme="minorHAnsi"/>
          <w:b/>
        </w:rPr>
      </w:pPr>
    </w:p>
    <w:p w14:paraId="6239D6F4" w14:textId="7312533C" w:rsidR="007E413E" w:rsidRDefault="007E413E" w:rsidP="00103FA1">
      <w:pPr>
        <w:pStyle w:val="BodyText"/>
        <w:ind w:left="120"/>
        <w:rPr>
          <w:rFonts w:asciiTheme="minorHAnsi" w:hAnsiTheme="minorHAnsi"/>
          <w:b/>
        </w:rPr>
      </w:pPr>
    </w:p>
    <w:p w14:paraId="4E2D28BE" w14:textId="3580E6C7" w:rsidR="007E413E" w:rsidRDefault="007E413E" w:rsidP="00103FA1">
      <w:pPr>
        <w:pStyle w:val="BodyText"/>
        <w:ind w:left="120"/>
        <w:rPr>
          <w:rFonts w:asciiTheme="minorHAnsi" w:hAnsiTheme="minorHAnsi"/>
          <w:b/>
        </w:rPr>
      </w:pPr>
    </w:p>
    <w:p w14:paraId="21E42AE8" w14:textId="5375D9CD" w:rsidR="009C7F93" w:rsidRDefault="009C7F93" w:rsidP="00103FA1">
      <w:pPr>
        <w:pStyle w:val="BodyText"/>
        <w:ind w:left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gram Coordinator</w:t>
      </w:r>
      <w:r w:rsidR="007E413E">
        <w:rPr>
          <w:rFonts w:asciiTheme="minorHAnsi" w:hAnsiTheme="minorHAnsi"/>
          <w:b/>
        </w:rPr>
        <w:t xml:space="preserve"> name:</w:t>
      </w:r>
      <w:r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</w:rPr>
          <w:id w:val="-663775872"/>
          <w:placeholder>
            <w:docPart w:val="6B24D5DC438443C184CF508965DECF17"/>
          </w:placeholder>
          <w:showingPlcHdr/>
          <w:text/>
        </w:sdtPr>
        <w:sdtEndPr/>
        <w:sdtContent>
          <w:r w:rsidR="00031434" w:rsidRPr="00AF33C9">
            <w:rPr>
              <w:rStyle w:val="PlaceholderText"/>
            </w:rPr>
            <w:t>Click or tap here to enter text.</w:t>
          </w:r>
        </w:sdtContent>
      </w:sdt>
    </w:p>
    <w:p w14:paraId="3FCBD308" w14:textId="1948B750" w:rsidR="009C7F93" w:rsidRDefault="009C7F93" w:rsidP="006073A0">
      <w:pPr>
        <w:pStyle w:val="BodyText"/>
        <w:rPr>
          <w:rFonts w:asciiTheme="minorHAnsi" w:hAnsiTheme="minorHAnsi"/>
          <w:b/>
        </w:rPr>
      </w:pPr>
    </w:p>
    <w:p w14:paraId="6E58B2E4" w14:textId="6E702A7A" w:rsidR="007E413E" w:rsidRDefault="007E413E" w:rsidP="00103FA1">
      <w:pPr>
        <w:pStyle w:val="BodyText"/>
        <w:ind w:left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gram Coordinator signature:</w:t>
      </w:r>
      <w:r w:rsidR="008D5DCF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</w:t>
      </w:r>
      <w:r w:rsidR="00D43E56">
        <w:rPr>
          <w:rFonts w:asciiTheme="minorHAnsi" w:hAnsiTheme="minorHAnsi"/>
          <w:b/>
        </w:rPr>
        <w:pict w14:anchorId="101BA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22.75pt;height:31.5pt" o:bordertopcolor="this" o:borderleftcolor="this" o:borderbottomcolor="this" o:borderrightcolor="this">
            <v:imagedata r:id="rId8" o:title=""/>
            <o:lock v:ext="edit" ungrouping="t" rotation="t" cropping="t" verticies="t" text="t" grouping="t"/>
            <o:signatureline v:ext="edit" id="{C1D0A88D-4DC9-4682-BC56-975DEA73860A}" provid="{00000000-0000-0000-0000-000000000000}" issignatureline="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797F18D" w14:textId="07C10043" w:rsidR="007E413E" w:rsidRDefault="007E413E" w:rsidP="00103FA1">
      <w:pPr>
        <w:pStyle w:val="BodyText"/>
        <w:ind w:left="120"/>
        <w:rPr>
          <w:rFonts w:asciiTheme="minorHAnsi" w:hAnsiTheme="minorHAnsi"/>
          <w:b/>
        </w:rPr>
      </w:pPr>
    </w:p>
    <w:p w14:paraId="2C8B6341" w14:textId="09DC2C4E" w:rsidR="009C7F93" w:rsidRDefault="009C7F93" w:rsidP="007B462A">
      <w:pPr>
        <w:pStyle w:val="BodyText"/>
        <w:ind w:left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onsor Club</w:t>
      </w:r>
      <w:r w:rsidR="007E413E">
        <w:rPr>
          <w:rFonts w:asciiTheme="minorHAnsi" w:hAnsiTheme="minorHAnsi"/>
          <w:b/>
        </w:rPr>
        <w:t xml:space="preserve"> name:</w:t>
      </w:r>
      <w:r w:rsidR="00031434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</w:rPr>
          <w:id w:val="1660038383"/>
          <w:placeholder>
            <w:docPart w:val="FF809958087F48A59BA560DA6E40FE52"/>
          </w:placeholder>
          <w:showingPlcHdr/>
          <w:text/>
        </w:sdtPr>
        <w:sdtEndPr/>
        <w:sdtContent>
          <w:r w:rsidR="00031434" w:rsidRPr="00AF33C9">
            <w:rPr>
              <w:rStyle w:val="PlaceholderText"/>
            </w:rPr>
            <w:t>Click or tap here to enter text.</w:t>
          </w:r>
        </w:sdtContent>
      </w:sdt>
    </w:p>
    <w:p w14:paraId="47B78E3B" w14:textId="77777777" w:rsidR="007B462A" w:rsidRDefault="007B462A" w:rsidP="007B462A">
      <w:pPr>
        <w:pStyle w:val="BodyText"/>
        <w:ind w:left="120"/>
        <w:rPr>
          <w:rFonts w:asciiTheme="minorHAnsi" w:hAnsiTheme="minorHAnsi"/>
          <w:b/>
        </w:rPr>
      </w:pPr>
    </w:p>
    <w:p w14:paraId="0B89C6B6" w14:textId="25672199" w:rsidR="009C7F93" w:rsidRDefault="007E413E" w:rsidP="00103FA1">
      <w:pPr>
        <w:pStyle w:val="BodyText"/>
        <w:ind w:left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lub President signature:          </w:t>
      </w:r>
      <w:r w:rsidR="008D5DCF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</w:t>
      </w:r>
      <w:r w:rsidR="00D43E56">
        <w:rPr>
          <w:rFonts w:asciiTheme="minorHAnsi" w:hAnsiTheme="minorHAnsi"/>
          <w:b/>
        </w:rPr>
        <w:pict w14:anchorId="73A03B40">
          <v:shape id="_x0000_i1026" type="#_x0000_t75" alt="Microsoft Office Signature Line..." style="width:230.25pt;height:33.75pt" o:bordertopcolor="this" o:borderleftcolor="this" o:borderbottomcolor="this" o:borderrightcolor="this">
            <v:imagedata r:id="rId9" o:title=""/>
            <o:lock v:ext="edit" ungrouping="t" rotation="t" cropping="t" verticies="t" text="t" grouping="t"/>
            <o:signatureline v:ext="edit" id="{4642258A-0AE0-4474-BDC8-0951B898982F}" provid="{00000000-0000-0000-0000-000000000000}" issignatureline="t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>
        <w:rPr>
          <w:rFonts w:asciiTheme="minorHAnsi" w:hAnsiTheme="minorHAnsi"/>
          <w:b/>
        </w:rPr>
        <w:t xml:space="preserve">  </w:t>
      </w:r>
    </w:p>
    <w:p w14:paraId="7BAAB960" w14:textId="27891059" w:rsidR="007E413E" w:rsidRDefault="007E413E" w:rsidP="00103FA1">
      <w:pPr>
        <w:pStyle w:val="BodyText"/>
        <w:ind w:left="120"/>
        <w:rPr>
          <w:rFonts w:asciiTheme="minorHAnsi" w:hAnsiTheme="minorHAnsi"/>
          <w:b/>
        </w:rPr>
      </w:pPr>
    </w:p>
    <w:p w14:paraId="06BC3167" w14:textId="7DCB6267" w:rsidR="007E413E" w:rsidRDefault="007E413E" w:rsidP="00103FA1">
      <w:pPr>
        <w:pStyle w:val="BodyText"/>
        <w:ind w:left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te of submission:</w:t>
      </w:r>
      <w:r w:rsidR="00F67CAB">
        <w:rPr>
          <w:rFonts w:asciiTheme="minorHAnsi" w:hAnsiTheme="minorHAnsi"/>
          <w:b/>
        </w:rPr>
        <w:t xml:space="preserve">    </w:t>
      </w:r>
      <w:r w:rsidR="008D5DCF">
        <w:rPr>
          <w:rFonts w:asciiTheme="minorHAnsi" w:hAnsiTheme="minorHAnsi"/>
          <w:b/>
        </w:rPr>
        <w:t xml:space="preserve">  </w:t>
      </w:r>
      <w:sdt>
        <w:sdtPr>
          <w:rPr>
            <w:rFonts w:asciiTheme="minorHAnsi" w:hAnsiTheme="minorHAnsi"/>
            <w:b/>
          </w:rPr>
          <w:id w:val="982744716"/>
          <w:placeholder>
            <w:docPart w:val="D989A73909AE408381E41B336E45858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031434" w:rsidRPr="00AF33C9">
            <w:rPr>
              <w:rStyle w:val="PlaceholderText"/>
            </w:rPr>
            <w:t>Click or tap to enter a date.</w:t>
          </w:r>
        </w:sdtContent>
      </w:sdt>
    </w:p>
    <w:p w14:paraId="2C228394" w14:textId="53DD3FF5" w:rsidR="007E413E" w:rsidRDefault="007E413E" w:rsidP="00103FA1">
      <w:pPr>
        <w:pStyle w:val="BodyText"/>
        <w:ind w:left="120"/>
        <w:rPr>
          <w:rFonts w:asciiTheme="minorHAnsi" w:hAnsiTheme="minorHAnsi"/>
          <w:b/>
        </w:rPr>
      </w:pPr>
    </w:p>
    <w:p w14:paraId="29485649" w14:textId="77777777" w:rsidR="008D5DCF" w:rsidRDefault="007E413E" w:rsidP="00103FA1">
      <w:pPr>
        <w:pStyle w:val="BodyText"/>
        <w:ind w:left="120"/>
        <w:rPr>
          <w:rFonts w:asciiTheme="minorHAnsi" w:hAnsiTheme="minorHAnsi"/>
          <w:bCs/>
        </w:rPr>
      </w:pPr>
      <w:r w:rsidRPr="00F67CAB">
        <w:rPr>
          <w:rFonts w:asciiTheme="minorHAnsi" w:hAnsiTheme="minorHAnsi"/>
          <w:bCs/>
        </w:rPr>
        <w:t xml:space="preserve">This application and signatures indicate that the Program Coordinator and the Sponsoring Rotary club </w:t>
      </w:r>
      <w:r w:rsidR="00F67CAB" w:rsidRPr="00F67CAB">
        <w:rPr>
          <w:rFonts w:asciiTheme="minorHAnsi" w:hAnsiTheme="minorHAnsi"/>
          <w:bCs/>
        </w:rPr>
        <w:t xml:space="preserve">and board </w:t>
      </w:r>
      <w:r w:rsidRPr="00F67CAB">
        <w:rPr>
          <w:rFonts w:asciiTheme="minorHAnsi" w:hAnsiTheme="minorHAnsi"/>
          <w:bCs/>
        </w:rPr>
        <w:t xml:space="preserve">acknowledge the requirements of the District </w:t>
      </w:r>
      <w:r w:rsidR="00F67CAB" w:rsidRPr="00F67CAB">
        <w:rPr>
          <w:rFonts w:asciiTheme="minorHAnsi" w:hAnsiTheme="minorHAnsi"/>
          <w:bCs/>
        </w:rPr>
        <w:t xml:space="preserve">9800 Service Program Policy. In particular the </w:t>
      </w:r>
      <w:r w:rsidR="00F67CAB">
        <w:rPr>
          <w:rFonts w:asciiTheme="minorHAnsi" w:hAnsiTheme="minorHAnsi"/>
          <w:bCs/>
        </w:rPr>
        <w:t>responsibility of both parties f</w:t>
      </w:r>
      <w:r w:rsidR="008D5DCF">
        <w:rPr>
          <w:rFonts w:asciiTheme="minorHAnsi" w:hAnsiTheme="minorHAnsi"/>
          <w:bCs/>
        </w:rPr>
        <w:t>or;</w:t>
      </w:r>
    </w:p>
    <w:p w14:paraId="06E00732" w14:textId="7ABEEDA1" w:rsidR="007E413E" w:rsidRDefault="008D5DCF" w:rsidP="008D5DCF">
      <w:pPr>
        <w:pStyle w:val="BodyText"/>
        <w:numPr>
          <w:ilvl w:val="0"/>
          <w:numId w:val="4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</w:t>
      </w:r>
      <w:r w:rsidR="00F67CAB">
        <w:rPr>
          <w:rFonts w:asciiTheme="minorHAnsi" w:hAnsiTheme="minorHAnsi"/>
          <w:bCs/>
        </w:rPr>
        <w:t>egular reportin</w:t>
      </w:r>
      <w:r w:rsidR="00EB5581">
        <w:rPr>
          <w:rFonts w:asciiTheme="minorHAnsi" w:hAnsiTheme="minorHAnsi"/>
          <w:bCs/>
        </w:rPr>
        <w:t xml:space="preserve">g </w:t>
      </w:r>
      <w:r w:rsidR="00F67CAB">
        <w:rPr>
          <w:rFonts w:asciiTheme="minorHAnsi" w:hAnsiTheme="minorHAnsi"/>
          <w:bCs/>
        </w:rPr>
        <w:t>to the district on the performance of the program and overall management and operations of the program</w:t>
      </w:r>
      <w:r w:rsidR="00EB5581">
        <w:rPr>
          <w:rFonts w:asciiTheme="minorHAnsi" w:hAnsiTheme="minorHAnsi"/>
          <w:bCs/>
        </w:rPr>
        <w:t xml:space="preserve"> (including an annual report and financial report)</w:t>
      </w:r>
    </w:p>
    <w:p w14:paraId="6FA43980" w14:textId="1A4E5FE4" w:rsidR="008D5DCF" w:rsidRDefault="006073A0" w:rsidP="008D5DCF">
      <w:pPr>
        <w:pStyle w:val="BodyText"/>
        <w:numPr>
          <w:ilvl w:val="0"/>
          <w:numId w:val="4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he requirement for an </w:t>
      </w:r>
      <w:r w:rsidR="008D5DCF">
        <w:rPr>
          <w:rFonts w:asciiTheme="minorHAnsi" w:hAnsiTheme="minorHAnsi"/>
          <w:bCs/>
        </w:rPr>
        <w:t>Annual renewal process</w:t>
      </w:r>
    </w:p>
    <w:p w14:paraId="0945E3CA" w14:textId="5E939FF0" w:rsidR="00F67CAB" w:rsidRPr="00F67CAB" w:rsidRDefault="00E7051F" w:rsidP="00103FA1">
      <w:pPr>
        <w:pStyle w:val="BodyText"/>
        <w:ind w:left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-----------------------------------------------------------------------------------------------------------------------------------------</w:t>
      </w:r>
    </w:p>
    <w:p w14:paraId="511B3E97" w14:textId="77777777" w:rsidR="00F46D57" w:rsidRPr="00472EB1" w:rsidRDefault="00F46D57" w:rsidP="00103FA1">
      <w:pPr>
        <w:pStyle w:val="BodyText"/>
        <w:ind w:left="120"/>
        <w:rPr>
          <w:rFonts w:ascii="Microsoft Himalaya" w:hAnsi="Microsoft Himalaya" w:cs="Microsoft Himalaya"/>
          <w:b/>
          <w:bCs/>
          <w:sz w:val="40"/>
          <w:szCs w:val="40"/>
        </w:rPr>
      </w:pPr>
      <w:r w:rsidRPr="00472EB1">
        <w:rPr>
          <w:rFonts w:ascii="Microsoft Himalaya" w:hAnsi="Microsoft Himalaya" w:cs="Microsoft Himalaya"/>
          <w:b/>
          <w:bCs/>
          <w:sz w:val="40"/>
          <w:szCs w:val="40"/>
        </w:rPr>
        <w:t>District Use Only-</w:t>
      </w:r>
    </w:p>
    <w:p w14:paraId="707CB050" w14:textId="5399DF60" w:rsidR="008D5DCF" w:rsidRPr="00472EB1" w:rsidRDefault="008D5DCF" w:rsidP="00F46D57">
      <w:pPr>
        <w:pStyle w:val="BodyText"/>
        <w:rPr>
          <w:rFonts w:ascii="Microsoft Himalaya" w:hAnsi="Microsoft Himalaya" w:cs="Microsoft Himalaya"/>
          <w:b/>
          <w:bCs/>
          <w:i/>
          <w:iCs/>
          <w:sz w:val="32"/>
          <w:szCs w:val="32"/>
        </w:rPr>
      </w:pPr>
      <w:r w:rsidRPr="00472EB1">
        <w:rPr>
          <w:rFonts w:ascii="Microsoft Himalaya" w:hAnsi="Microsoft Himalaya" w:cs="Microsoft Himalaya"/>
          <w:b/>
          <w:bCs/>
          <w:i/>
          <w:iCs/>
          <w:sz w:val="32"/>
          <w:szCs w:val="32"/>
        </w:rPr>
        <w:t>District 9800 AOS Chair:</w:t>
      </w:r>
      <w:r w:rsidR="006073A0" w:rsidRPr="00472EB1">
        <w:rPr>
          <w:rFonts w:ascii="Microsoft Himalaya" w:hAnsi="Microsoft Himalaya" w:cs="Microsoft Himalaya"/>
          <w:b/>
          <w:bCs/>
          <w:i/>
          <w:iCs/>
          <w:sz w:val="32"/>
          <w:szCs w:val="32"/>
        </w:rPr>
        <w:t xml:space="preserve">    </w:t>
      </w:r>
      <w:sdt>
        <w:sdtPr>
          <w:rPr>
            <w:rFonts w:ascii="Microsoft Himalaya" w:hAnsi="Microsoft Himalaya" w:cs="Microsoft Himalaya"/>
            <w:b/>
            <w:bCs/>
            <w:i/>
            <w:iCs/>
            <w:sz w:val="32"/>
            <w:szCs w:val="32"/>
          </w:rPr>
          <w:id w:val="-1657686053"/>
          <w:placeholder>
            <w:docPart w:val="8C7BFA7CE032439CA1792F1833D43A3B"/>
          </w:placeholder>
          <w:showingPlcHdr/>
          <w:text/>
        </w:sdtPr>
        <w:sdtEndPr/>
        <w:sdtContent>
          <w:r w:rsidR="00031434" w:rsidRPr="00472EB1">
            <w:rPr>
              <w:rStyle w:val="PlaceholderText"/>
              <w:rFonts w:ascii="Microsoft Himalaya" w:hAnsi="Microsoft Himalaya" w:cs="Microsoft Himalaya"/>
              <w:i/>
              <w:iCs/>
              <w:sz w:val="32"/>
              <w:szCs w:val="32"/>
            </w:rPr>
            <w:t>Click or tap here to enter text.</w:t>
          </w:r>
        </w:sdtContent>
      </w:sdt>
    </w:p>
    <w:p w14:paraId="2452E70C" w14:textId="06DEF40B" w:rsidR="00E53338" w:rsidRPr="00472EB1" w:rsidRDefault="008D5DCF" w:rsidP="00F46D57">
      <w:pPr>
        <w:pStyle w:val="BodyText"/>
        <w:rPr>
          <w:rFonts w:ascii="Microsoft Himalaya" w:hAnsi="Microsoft Himalaya" w:cs="Microsoft Himalaya"/>
          <w:b/>
          <w:bCs/>
          <w:i/>
          <w:iCs/>
          <w:sz w:val="32"/>
          <w:szCs w:val="32"/>
        </w:rPr>
      </w:pPr>
      <w:r w:rsidRPr="00472EB1">
        <w:rPr>
          <w:rFonts w:ascii="Microsoft Himalaya" w:hAnsi="Microsoft Himalaya" w:cs="Microsoft Himalaya"/>
          <w:b/>
          <w:bCs/>
          <w:i/>
          <w:iCs/>
          <w:sz w:val="32"/>
          <w:szCs w:val="32"/>
        </w:rPr>
        <w:t xml:space="preserve">Date received by AOS chair: </w:t>
      </w:r>
      <w:r w:rsidR="006073A0" w:rsidRPr="00472EB1">
        <w:rPr>
          <w:rFonts w:ascii="Microsoft Himalaya" w:hAnsi="Microsoft Himalaya" w:cs="Microsoft Himalaya"/>
          <w:b/>
          <w:bCs/>
          <w:i/>
          <w:iCs/>
          <w:sz w:val="32"/>
          <w:szCs w:val="32"/>
        </w:rPr>
        <w:t xml:space="preserve">  </w:t>
      </w:r>
      <w:sdt>
        <w:sdtPr>
          <w:rPr>
            <w:rFonts w:ascii="Microsoft Himalaya" w:hAnsi="Microsoft Himalaya" w:cs="Microsoft Himalaya"/>
            <w:b/>
            <w:bCs/>
            <w:i/>
            <w:iCs/>
            <w:sz w:val="32"/>
            <w:szCs w:val="32"/>
          </w:rPr>
          <w:id w:val="2071154279"/>
          <w:placeholder>
            <w:docPart w:val="9341DB3165B54650A9CBA30EDECC778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031434" w:rsidRPr="00472EB1">
            <w:rPr>
              <w:rStyle w:val="PlaceholderText"/>
              <w:rFonts w:ascii="Microsoft Himalaya" w:hAnsi="Microsoft Himalaya" w:cs="Microsoft Himalaya"/>
              <w:i/>
              <w:iCs/>
              <w:sz w:val="32"/>
              <w:szCs w:val="32"/>
            </w:rPr>
            <w:t>Click or tap to enter a date.</w:t>
          </w:r>
        </w:sdtContent>
      </w:sdt>
      <w:r w:rsidR="006073A0" w:rsidRPr="00472EB1">
        <w:rPr>
          <w:rFonts w:ascii="Microsoft Himalaya" w:hAnsi="Microsoft Himalaya" w:cs="Microsoft Himalaya"/>
          <w:b/>
          <w:bCs/>
          <w:i/>
          <w:iCs/>
          <w:sz w:val="32"/>
          <w:szCs w:val="32"/>
        </w:rPr>
        <w:t xml:space="preserve">  </w:t>
      </w:r>
    </w:p>
    <w:p w14:paraId="2B2DF9F8" w14:textId="5F683DF1" w:rsidR="00F46D57" w:rsidRPr="00472EB1" w:rsidRDefault="008D5DCF" w:rsidP="00F46D57">
      <w:pPr>
        <w:pStyle w:val="BodyText"/>
        <w:rPr>
          <w:rFonts w:ascii="Microsoft Himalaya" w:hAnsi="Microsoft Himalaya" w:cs="Microsoft Himalaya"/>
          <w:i/>
          <w:iCs/>
          <w:sz w:val="32"/>
          <w:szCs w:val="32"/>
        </w:rPr>
      </w:pPr>
      <w:r w:rsidRPr="00472EB1">
        <w:rPr>
          <w:rFonts w:ascii="Microsoft Himalaya" w:hAnsi="Microsoft Himalaya" w:cs="Microsoft Himalaya"/>
          <w:b/>
          <w:bCs/>
          <w:i/>
          <w:iCs/>
          <w:sz w:val="32"/>
          <w:szCs w:val="32"/>
        </w:rPr>
        <w:t>Action by AOS Chair</w:t>
      </w:r>
      <w:r w:rsidR="00031434" w:rsidRPr="00472EB1">
        <w:rPr>
          <w:rFonts w:ascii="Microsoft Himalaya" w:hAnsi="Microsoft Himalaya" w:cs="Microsoft Himalaya"/>
          <w:b/>
          <w:bCs/>
          <w:i/>
          <w:iCs/>
          <w:sz w:val="32"/>
          <w:szCs w:val="32"/>
        </w:rPr>
        <w:t>:</w:t>
      </w:r>
      <w:r w:rsidRPr="00472EB1">
        <w:rPr>
          <w:rFonts w:ascii="Microsoft Himalaya" w:hAnsi="Microsoft Himalaya" w:cs="Microsoft Himalaya"/>
          <w:b/>
          <w:bCs/>
          <w:i/>
          <w:iCs/>
          <w:sz w:val="32"/>
          <w:szCs w:val="32"/>
        </w:rPr>
        <w:t xml:space="preserve"> </w:t>
      </w:r>
      <w:bookmarkStart w:id="0" w:name="_Hlk67251133"/>
      <w:r w:rsidR="00F46D57" w:rsidRPr="00472EB1">
        <w:rPr>
          <w:rFonts w:ascii="Microsoft Himalaya" w:hAnsi="Microsoft Himalaya" w:cs="Microsoft Himalaya"/>
          <w:b/>
          <w:bCs/>
          <w:i/>
          <w:iCs/>
          <w:sz w:val="32"/>
          <w:szCs w:val="32"/>
        </w:rPr>
        <w:tab/>
      </w:r>
      <w:r w:rsidR="00F46D57" w:rsidRPr="00472EB1">
        <w:rPr>
          <w:rFonts w:ascii="Microsoft Himalaya" w:hAnsi="Microsoft Himalaya" w:cs="Microsoft Himalaya"/>
          <w:i/>
          <w:iCs/>
          <w:sz w:val="32"/>
          <w:szCs w:val="32"/>
        </w:rPr>
        <w:t xml:space="preserve">(AOS Chair review and action should occur with 1 month of receiving the application) </w:t>
      </w:r>
    </w:p>
    <w:p w14:paraId="46751F4A" w14:textId="25AEB4B4" w:rsidR="00472EB1" w:rsidRPr="00472EB1" w:rsidRDefault="00F46D57" w:rsidP="00F46D57">
      <w:pPr>
        <w:pStyle w:val="BodyText"/>
        <w:numPr>
          <w:ilvl w:val="0"/>
          <w:numId w:val="5"/>
        </w:numPr>
        <w:rPr>
          <w:rFonts w:ascii="Microsoft Himalaya" w:hAnsi="Microsoft Himalaya" w:cs="Microsoft Himalaya"/>
          <w:b/>
          <w:bCs/>
          <w:i/>
          <w:iCs/>
          <w:sz w:val="32"/>
          <w:szCs w:val="32"/>
        </w:rPr>
      </w:pPr>
      <w:r w:rsidRPr="00472EB1">
        <w:rPr>
          <w:rFonts w:ascii="Microsoft Himalaya" w:hAnsi="Microsoft Himalaya" w:cs="Microsoft Himalaya"/>
          <w:b/>
          <w:bCs/>
          <w:i/>
          <w:iCs/>
          <w:sz w:val="32"/>
          <w:szCs w:val="32"/>
        </w:rPr>
        <w:t>Co</w:t>
      </w:r>
      <w:r w:rsidR="00472EB1" w:rsidRPr="00472EB1">
        <w:rPr>
          <w:rFonts w:ascii="Microsoft Himalaya" w:hAnsi="Microsoft Himalaya" w:cs="Microsoft Himalaya"/>
          <w:b/>
          <w:bCs/>
          <w:i/>
          <w:iCs/>
          <w:sz w:val="32"/>
          <w:szCs w:val="32"/>
        </w:rPr>
        <w:t xml:space="preserve">ntact </w:t>
      </w:r>
      <w:r w:rsidRPr="00472EB1">
        <w:rPr>
          <w:rFonts w:ascii="Microsoft Himalaya" w:hAnsi="Microsoft Himalaya" w:cs="Microsoft Himalaya"/>
          <w:b/>
          <w:bCs/>
          <w:i/>
          <w:iCs/>
          <w:sz w:val="32"/>
          <w:szCs w:val="32"/>
        </w:rPr>
        <w:t xml:space="preserve">Club to </w:t>
      </w:r>
      <w:r w:rsidR="00472EB1" w:rsidRPr="00472EB1">
        <w:rPr>
          <w:rFonts w:ascii="Microsoft Himalaya" w:hAnsi="Microsoft Himalaya" w:cs="Microsoft Himalaya"/>
          <w:b/>
          <w:bCs/>
          <w:i/>
          <w:iCs/>
          <w:sz w:val="32"/>
          <w:szCs w:val="32"/>
        </w:rPr>
        <w:t>clarify</w:t>
      </w:r>
      <w:r w:rsidR="00472EB1">
        <w:rPr>
          <w:rFonts w:ascii="Microsoft Himalaya" w:hAnsi="Microsoft Himalaya" w:cs="Microsoft Himalaya"/>
          <w:b/>
          <w:bCs/>
          <w:i/>
          <w:iCs/>
          <w:sz w:val="32"/>
          <w:szCs w:val="32"/>
        </w:rPr>
        <w:t>/finalise</w:t>
      </w:r>
      <w:r w:rsidR="00472EB1" w:rsidRPr="00472EB1">
        <w:rPr>
          <w:rFonts w:ascii="Microsoft Himalaya" w:hAnsi="Microsoft Himalaya" w:cs="Microsoft Himalaya"/>
          <w:b/>
          <w:bCs/>
          <w:i/>
          <w:iCs/>
          <w:sz w:val="32"/>
          <w:szCs w:val="32"/>
        </w:rPr>
        <w:t xml:space="preserve"> application: </w:t>
      </w:r>
      <w:sdt>
        <w:sdtPr>
          <w:rPr>
            <w:rFonts w:ascii="Microsoft Himalaya" w:hAnsi="Microsoft Himalaya" w:cs="Microsoft Himalaya"/>
            <w:b/>
            <w:bCs/>
            <w:i/>
            <w:iCs/>
            <w:sz w:val="32"/>
            <w:szCs w:val="32"/>
          </w:rPr>
          <w:id w:val="1423772525"/>
          <w:placeholder>
            <w:docPart w:val="C5B96B604BB645D7812E7D71ACDDEBF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472EB1" w:rsidRPr="00472EB1">
            <w:rPr>
              <w:rStyle w:val="PlaceholderText"/>
              <w:sz w:val="26"/>
              <w:szCs w:val="26"/>
            </w:rPr>
            <w:t>Click or tap to enter a date.</w:t>
          </w:r>
        </w:sdtContent>
      </w:sdt>
    </w:p>
    <w:p w14:paraId="4004300F" w14:textId="2689548C" w:rsidR="00472EB1" w:rsidRPr="00472EB1" w:rsidRDefault="00472EB1" w:rsidP="00472EB1">
      <w:pPr>
        <w:pStyle w:val="BodyText"/>
        <w:rPr>
          <w:rFonts w:ascii="Microsoft Himalaya" w:hAnsi="Microsoft Himalaya" w:cs="Microsoft Himalaya"/>
          <w:b/>
          <w:bCs/>
          <w:i/>
          <w:iCs/>
          <w:sz w:val="32"/>
          <w:szCs w:val="32"/>
        </w:rPr>
      </w:pPr>
      <w:r w:rsidRPr="00472EB1">
        <w:rPr>
          <w:rFonts w:ascii="Microsoft Himalaya" w:hAnsi="Microsoft Himalaya" w:cs="Microsoft Himalaya"/>
          <w:b/>
          <w:bCs/>
          <w:i/>
          <w:iCs/>
          <w:sz w:val="32"/>
          <w:szCs w:val="32"/>
        </w:rPr>
        <w:t>If endorsed:</w:t>
      </w:r>
    </w:p>
    <w:p w14:paraId="7D4ED0BC" w14:textId="50EA4565" w:rsidR="00F46D57" w:rsidRPr="00472EB1" w:rsidRDefault="00F46D57" w:rsidP="00F46D57">
      <w:pPr>
        <w:pStyle w:val="BodyText"/>
        <w:numPr>
          <w:ilvl w:val="0"/>
          <w:numId w:val="5"/>
        </w:numPr>
        <w:rPr>
          <w:rFonts w:ascii="Microsoft Himalaya" w:hAnsi="Microsoft Himalaya" w:cs="Microsoft Himalaya"/>
          <w:b/>
          <w:bCs/>
          <w:i/>
          <w:iCs/>
          <w:sz w:val="32"/>
          <w:szCs w:val="32"/>
        </w:rPr>
      </w:pPr>
      <w:r w:rsidRPr="00472EB1">
        <w:rPr>
          <w:rFonts w:ascii="Microsoft Himalaya" w:hAnsi="Microsoft Himalaya" w:cs="Microsoft Himalaya"/>
          <w:b/>
          <w:bCs/>
          <w:i/>
          <w:iCs/>
          <w:sz w:val="32"/>
          <w:szCs w:val="32"/>
        </w:rPr>
        <w:t xml:space="preserve">Date sent to District Governance Chair: </w:t>
      </w:r>
      <w:sdt>
        <w:sdtPr>
          <w:rPr>
            <w:rFonts w:ascii="Microsoft Himalaya" w:hAnsi="Microsoft Himalaya" w:cs="Microsoft Himalaya"/>
            <w:b/>
            <w:bCs/>
            <w:i/>
            <w:iCs/>
            <w:sz w:val="32"/>
            <w:szCs w:val="32"/>
          </w:rPr>
          <w:id w:val="877507885"/>
          <w:placeholder>
            <w:docPart w:val="AC719AABFE7A463ABD33CC204D7FA5F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472EB1">
            <w:rPr>
              <w:rStyle w:val="PlaceholderText"/>
              <w:sz w:val="26"/>
              <w:szCs w:val="26"/>
            </w:rPr>
            <w:t>Click or tap to enter a date.</w:t>
          </w:r>
        </w:sdtContent>
      </w:sdt>
    </w:p>
    <w:p w14:paraId="208B0D16" w14:textId="77777777" w:rsidR="00F46D57" w:rsidRPr="00472EB1" w:rsidRDefault="00F46D57" w:rsidP="00F46D57">
      <w:pPr>
        <w:pStyle w:val="BodyText"/>
        <w:numPr>
          <w:ilvl w:val="0"/>
          <w:numId w:val="5"/>
        </w:numPr>
        <w:rPr>
          <w:rFonts w:ascii="Microsoft Himalaya" w:hAnsi="Microsoft Himalaya" w:cs="Microsoft Himalaya"/>
          <w:b/>
          <w:bCs/>
          <w:i/>
          <w:iCs/>
          <w:sz w:val="32"/>
          <w:szCs w:val="32"/>
        </w:rPr>
      </w:pPr>
      <w:r w:rsidRPr="00472EB1">
        <w:rPr>
          <w:rFonts w:ascii="Microsoft Himalaya" w:hAnsi="Microsoft Himalaya" w:cs="Microsoft Himalaya"/>
          <w:b/>
          <w:bCs/>
          <w:i/>
          <w:iCs/>
          <w:sz w:val="32"/>
          <w:szCs w:val="32"/>
        </w:rPr>
        <w:t xml:space="preserve">Date </w:t>
      </w:r>
      <w:r w:rsidR="00E7051F" w:rsidRPr="00472EB1">
        <w:rPr>
          <w:rFonts w:ascii="Microsoft Himalaya" w:hAnsi="Microsoft Himalaya" w:cs="Microsoft Himalaya"/>
          <w:b/>
          <w:bCs/>
          <w:i/>
          <w:iCs/>
          <w:sz w:val="32"/>
          <w:szCs w:val="32"/>
        </w:rPr>
        <w:t xml:space="preserve">Endorsement to the District Board   </w:t>
      </w:r>
      <w:r w:rsidR="006073A0" w:rsidRPr="00472EB1">
        <w:rPr>
          <w:rFonts w:ascii="Microsoft Himalaya" w:hAnsi="Microsoft Himalaya" w:cs="Microsoft Himalaya"/>
          <w:b/>
          <w:bCs/>
          <w:i/>
          <w:iCs/>
          <w:sz w:val="32"/>
          <w:szCs w:val="32"/>
        </w:rPr>
        <w:t xml:space="preserve"> </w:t>
      </w:r>
      <w:r w:rsidR="00E7051F" w:rsidRPr="00472EB1">
        <w:rPr>
          <w:rFonts w:ascii="Microsoft Himalaya" w:hAnsi="Microsoft Himalaya" w:cs="Microsoft Himalaya"/>
          <w:b/>
          <w:bCs/>
          <w:i/>
          <w:iCs/>
          <w:sz w:val="32"/>
          <w:szCs w:val="32"/>
        </w:rPr>
        <w:t xml:space="preserve">   </w:t>
      </w:r>
      <w:sdt>
        <w:sdtPr>
          <w:rPr>
            <w:rFonts w:ascii="Microsoft Himalaya" w:hAnsi="Microsoft Himalaya" w:cs="Microsoft Himalaya"/>
            <w:b/>
            <w:bCs/>
            <w:i/>
            <w:iCs/>
            <w:sz w:val="32"/>
            <w:szCs w:val="32"/>
          </w:rPr>
          <w:id w:val="411355291"/>
          <w:placeholder>
            <w:docPart w:val="198C661317B44BF0BFE0457CACDA736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472EB1">
            <w:rPr>
              <w:rStyle w:val="PlaceholderText"/>
              <w:sz w:val="26"/>
              <w:szCs w:val="26"/>
            </w:rPr>
            <w:t>Click or tap to enter a date.</w:t>
          </w:r>
        </w:sdtContent>
      </w:sdt>
    </w:p>
    <w:bookmarkEnd w:id="0"/>
    <w:p w14:paraId="759AA028" w14:textId="77777777" w:rsidR="00472EB1" w:rsidRPr="00472EB1" w:rsidRDefault="00472EB1" w:rsidP="00031434">
      <w:pPr>
        <w:pStyle w:val="BodyText"/>
        <w:rPr>
          <w:rFonts w:ascii="Microsoft Himalaya" w:hAnsi="Microsoft Himalaya" w:cs="Microsoft Himalaya"/>
          <w:i/>
          <w:iCs/>
          <w:sz w:val="32"/>
          <w:szCs w:val="32"/>
        </w:rPr>
      </w:pPr>
    </w:p>
    <w:p w14:paraId="1A7AD2DF" w14:textId="4BFE4B46" w:rsidR="00031434" w:rsidRPr="00472EB1" w:rsidRDefault="00031434" w:rsidP="00031434">
      <w:pPr>
        <w:pStyle w:val="BodyText"/>
        <w:rPr>
          <w:rFonts w:ascii="Microsoft Himalaya" w:hAnsi="Microsoft Himalaya" w:cs="Microsoft Himalaya"/>
          <w:i/>
          <w:iCs/>
          <w:sz w:val="32"/>
          <w:szCs w:val="32"/>
        </w:rPr>
      </w:pPr>
      <w:r w:rsidRPr="00472EB1">
        <w:rPr>
          <w:rFonts w:ascii="Microsoft Himalaya" w:hAnsi="Microsoft Himalaya" w:cs="Microsoft Himalaya"/>
          <w:i/>
          <w:iCs/>
          <w:sz w:val="32"/>
          <w:szCs w:val="32"/>
        </w:rPr>
        <w:t>Application forms should be kept by the District Secretary with a copy to the Governance director.</w:t>
      </w:r>
    </w:p>
    <w:p w14:paraId="43BDAFCD" w14:textId="77777777" w:rsidR="00031434" w:rsidRPr="00571C81" w:rsidRDefault="00031434" w:rsidP="00031434">
      <w:pPr>
        <w:pStyle w:val="BodyText"/>
        <w:rPr>
          <w:rFonts w:ascii="Microsoft Himalaya" w:hAnsi="Microsoft Himalaya" w:cs="Microsoft Himalaya"/>
        </w:rPr>
      </w:pPr>
    </w:p>
    <w:sectPr w:rsidR="00031434" w:rsidRPr="00571C81" w:rsidSect="00103FA1">
      <w:headerReference w:type="default" r:id="rId10"/>
      <w:footerReference w:type="default" r:id="rId11"/>
      <w:type w:val="continuous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4C92" w14:textId="77777777" w:rsidR="00AB71B7" w:rsidRDefault="00AB71B7" w:rsidP="00E7051F">
      <w:r>
        <w:separator/>
      </w:r>
    </w:p>
  </w:endnote>
  <w:endnote w:type="continuationSeparator" w:id="0">
    <w:p w14:paraId="2B291416" w14:textId="77777777" w:rsidR="00AB71B7" w:rsidRDefault="00AB71B7" w:rsidP="00E7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417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49837" w14:textId="12848EF5" w:rsidR="00E7051F" w:rsidRDefault="00E7051F">
        <w:pPr>
          <w:pStyle w:val="Footer"/>
          <w:jc w:val="right"/>
        </w:pPr>
        <w:r>
          <w:rPr>
            <w:noProof/>
          </w:rPr>
          <w:t>2</w:t>
        </w:r>
      </w:p>
    </w:sdtContent>
  </w:sdt>
  <w:p w14:paraId="016CCABF" w14:textId="5DFE09A0" w:rsidR="00E7051F" w:rsidRDefault="00E7051F">
    <w:pPr>
      <w:pStyle w:val="Footer"/>
    </w:pPr>
    <w:r>
      <w:t xml:space="preserve">Rotary District 9800 – DRP application form 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1C0E" w14:textId="77777777" w:rsidR="00AB71B7" w:rsidRDefault="00AB71B7" w:rsidP="00E7051F">
      <w:r>
        <w:separator/>
      </w:r>
    </w:p>
  </w:footnote>
  <w:footnote w:type="continuationSeparator" w:id="0">
    <w:p w14:paraId="64B73275" w14:textId="77777777" w:rsidR="00AB71B7" w:rsidRDefault="00AB71B7" w:rsidP="00E70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07E1" w14:textId="4679D728" w:rsidR="00E7051F" w:rsidRPr="00E7051F" w:rsidRDefault="00E7051F" w:rsidP="00472EB1">
    <w:pPr>
      <w:pStyle w:val="Header"/>
      <w:rPr>
        <w:b/>
        <w:bCs/>
        <w:sz w:val="32"/>
        <w:szCs w:val="32"/>
      </w:rPr>
    </w:pPr>
    <w:r w:rsidRPr="00E7051F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28EB29C7" wp14:editId="7B65FB54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1674495" cy="685800"/>
          <wp:effectExtent l="0" t="0" r="1905" b="0"/>
          <wp:wrapTight wrapText="bothSides">
            <wp:wrapPolygon edited="0">
              <wp:start x="0" y="0"/>
              <wp:lineTo x="0" y="21000"/>
              <wp:lineTo x="21379" y="21000"/>
              <wp:lineTo x="21379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449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51F">
      <w:rPr>
        <w:b/>
        <w:bCs/>
        <w:sz w:val="32"/>
        <w:szCs w:val="32"/>
      </w:rPr>
      <w:t>APPLICATION FOR</w:t>
    </w:r>
    <w:r w:rsidR="006000B5">
      <w:rPr>
        <w:b/>
        <w:bCs/>
        <w:sz w:val="32"/>
        <w:szCs w:val="32"/>
      </w:rPr>
      <w:t>M FOR</w:t>
    </w:r>
    <w:r w:rsidRPr="00E7051F">
      <w:rPr>
        <w:b/>
        <w:bCs/>
        <w:sz w:val="32"/>
        <w:szCs w:val="32"/>
      </w:rPr>
      <w:t xml:space="preserve"> APPROVAL AS A </w:t>
    </w:r>
  </w:p>
  <w:p w14:paraId="1C31B1AD" w14:textId="3F4C53C8" w:rsidR="00E7051F" w:rsidRPr="00E7051F" w:rsidRDefault="00E7051F" w:rsidP="00472EB1">
    <w:pPr>
      <w:pStyle w:val="Header"/>
      <w:rPr>
        <w:sz w:val="32"/>
        <w:szCs w:val="32"/>
      </w:rPr>
    </w:pPr>
    <w:r w:rsidRPr="00E7051F">
      <w:rPr>
        <w:b/>
        <w:bCs/>
        <w:sz w:val="32"/>
        <w:szCs w:val="32"/>
      </w:rPr>
      <w:t>DISTRICT RECOGNISED PROGRAM</w:t>
    </w:r>
  </w:p>
  <w:p w14:paraId="7252CBFD" w14:textId="3979EB60" w:rsidR="00E7051F" w:rsidRPr="00E7051F" w:rsidRDefault="00E7051F" w:rsidP="00E70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B2C56"/>
    <w:multiLevelType w:val="hybridMultilevel"/>
    <w:tmpl w:val="50C02C5A"/>
    <w:lvl w:ilvl="0" w:tplc="0C09000F">
      <w:start w:val="1"/>
      <w:numFmt w:val="decimal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375578F4"/>
    <w:multiLevelType w:val="hybridMultilevel"/>
    <w:tmpl w:val="0C7A1D30"/>
    <w:lvl w:ilvl="0" w:tplc="07F0DD24">
      <w:start w:val="1"/>
      <w:numFmt w:val="lowerRoman"/>
      <w:lvlText w:val="(%1)"/>
      <w:lvlJc w:val="left"/>
      <w:pPr>
        <w:ind w:left="1200" w:hanging="720"/>
        <w:jc w:val="left"/>
      </w:pPr>
      <w:rPr>
        <w:rFonts w:ascii="Times" w:eastAsia="Times" w:hAnsi="Times" w:cs="Times" w:hint="default"/>
        <w:spacing w:val="-2"/>
        <w:w w:val="99"/>
        <w:sz w:val="24"/>
        <w:szCs w:val="24"/>
      </w:rPr>
    </w:lvl>
    <w:lvl w:ilvl="1" w:tplc="6E7CE618">
      <w:numFmt w:val="bullet"/>
      <w:lvlText w:val="•"/>
      <w:lvlJc w:val="left"/>
      <w:pPr>
        <w:ind w:left="1934" w:hanging="720"/>
      </w:pPr>
      <w:rPr>
        <w:rFonts w:hint="default"/>
      </w:rPr>
    </w:lvl>
    <w:lvl w:ilvl="2" w:tplc="D87E0A88">
      <w:numFmt w:val="bullet"/>
      <w:lvlText w:val="•"/>
      <w:lvlJc w:val="left"/>
      <w:pPr>
        <w:ind w:left="2668" w:hanging="720"/>
      </w:pPr>
      <w:rPr>
        <w:rFonts w:hint="default"/>
      </w:rPr>
    </w:lvl>
    <w:lvl w:ilvl="3" w:tplc="842C265A">
      <w:numFmt w:val="bullet"/>
      <w:lvlText w:val="•"/>
      <w:lvlJc w:val="left"/>
      <w:pPr>
        <w:ind w:left="3403" w:hanging="720"/>
      </w:pPr>
      <w:rPr>
        <w:rFonts w:hint="default"/>
      </w:rPr>
    </w:lvl>
    <w:lvl w:ilvl="4" w:tplc="CF0C864A">
      <w:numFmt w:val="bullet"/>
      <w:lvlText w:val="•"/>
      <w:lvlJc w:val="left"/>
      <w:pPr>
        <w:ind w:left="4137" w:hanging="720"/>
      </w:pPr>
      <w:rPr>
        <w:rFonts w:hint="default"/>
      </w:rPr>
    </w:lvl>
    <w:lvl w:ilvl="5" w:tplc="45D0CB6A">
      <w:numFmt w:val="bullet"/>
      <w:lvlText w:val="•"/>
      <w:lvlJc w:val="left"/>
      <w:pPr>
        <w:ind w:left="4872" w:hanging="720"/>
      </w:pPr>
      <w:rPr>
        <w:rFonts w:hint="default"/>
      </w:rPr>
    </w:lvl>
    <w:lvl w:ilvl="6" w:tplc="4D3A1C68">
      <w:numFmt w:val="bullet"/>
      <w:lvlText w:val="•"/>
      <w:lvlJc w:val="left"/>
      <w:pPr>
        <w:ind w:left="5606" w:hanging="720"/>
      </w:pPr>
      <w:rPr>
        <w:rFonts w:hint="default"/>
      </w:rPr>
    </w:lvl>
    <w:lvl w:ilvl="7" w:tplc="299E1102">
      <w:numFmt w:val="bullet"/>
      <w:lvlText w:val="•"/>
      <w:lvlJc w:val="left"/>
      <w:pPr>
        <w:ind w:left="6341" w:hanging="720"/>
      </w:pPr>
      <w:rPr>
        <w:rFonts w:hint="default"/>
      </w:rPr>
    </w:lvl>
    <w:lvl w:ilvl="8" w:tplc="C67E8D4E">
      <w:numFmt w:val="bullet"/>
      <w:lvlText w:val="•"/>
      <w:lvlJc w:val="left"/>
      <w:pPr>
        <w:ind w:left="7075" w:hanging="720"/>
      </w:pPr>
      <w:rPr>
        <w:rFonts w:hint="default"/>
      </w:rPr>
    </w:lvl>
  </w:abstractNum>
  <w:abstractNum w:abstractNumId="2" w15:restartNumberingAfterBreak="0">
    <w:nsid w:val="5722741D"/>
    <w:multiLevelType w:val="hybridMultilevel"/>
    <w:tmpl w:val="B352DDAC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1DC47A8"/>
    <w:multiLevelType w:val="hybridMultilevel"/>
    <w:tmpl w:val="75BC519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  <w:spacing w:val="-2"/>
        <w:w w:val="99"/>
        <w:sz w:val="24"/>
        <w:szCs w:val="24"/>
      </w:rPr>
    </w:lvl>
    <w:lvl w:ilvl="1" w:tplc="6E7CE618">
      <w:numFmt w:val="bullet"/>
      <w:lvlText w:val="•"/>
      <w:lvlJc w:val="left"/>
      <w:pPr>
        <w:ind w:left="1934" w:hanging="720"/>
      </w:pPr>
      <w:rPr>
        <w:rFonts w:hint="default"/>
      </w:rPr>
    </w:lvl>
    <w:lvl w:ilvl="2" w:tplc="D87E0A88">
      <w:numFmt w:val="bullet"/>
      <w:lvlText w:val="•"/>
      <w:lvlJc w:val="left"/>
      <w:pPr>
        <w:ind w:left="2668" w:hanging="720"/>
      </w:pPr>
      <w:rPr>
        <w:rFonts w:hint="default"/>
      </w:rPr>
    </w:lvl>
    <w:lvl w:ilvl="3" w:tplc="842C265A">
      <w:numFmt w:val="bullet"/>
      <w:lvlText w:val="•"/>
      <w:lvlJc w:val="left"/>
      <w:pPr>
        <w:ind w:left="3403" w:hanging="720"/>
      </w:pPr>
      <w:rPr>
        <w:rFonts w:hint="default"/>
      </w:rPr>
    </w:lvl>
    <w:lvl w:ilvl="4" w:tplc="CF0C864A">
      <w:numFmt w:val="bullet"/>
      <w:lvlText w:val="•"/>
      <w:lvlJc w:val="left"/>
      <w:pPr>
        <w:ind w:left="4137" w:hanging="720"/>
      </w:pPr>
      <w:rPr>
        <w:rFonts w:hint="default"/>
      </w:rPr>
    </w:lvl>
    <w:lvl w:ilvl="5" w:tplc="45D0CB6A">
      <w:numFmt w:val="bullet"/>
      <w:lvlText w:val="•"/>
      <w:lvlJc w:val="left"/>
      <w:pPr>
        <w:ind w:left="4872" w:hanging="720"/>
      </w:pPr>
      <w:rPr>
        <w:rFonts w:hint="default"/>
      </w:rPr>
    </w:lvl>
    <w:lvl w:ilvl="6" w:tplc="4D3A1C68">
      <w:numFmt w:val="bullet"/>
      <w:lvlText w:val="•"/>
      <w:lvlJc w:val="left"/>
      <w:pPr>
        <w:ind w:left="5606" w:hanging="720"/>
      </w:pPr>
      <w:rPr>
        <w:rFonts w:hint="default"/>
      </w:rPr>
    </w:lvl>
    <w:lvl w:ilvl="7" w:tplc="299E1102">
      <w:numFmt w:val="bullet"/>
      <w:lvlText w:val="•"/>
      <w:lvlJc w:val="left"/>
      <w:pPr>
        <w:ind w:left="6341" w:hanging="720"/>
      </w:pPr>
      <w:rPr>
        <w:rFonts w:hint="default"/>
      </w:rPr>
    </w:lvl>
    <w:lvl w:ilvl="8" w:tplc="C67E8D4E">
      <w:numFmt w:val="bullet"/>
      <w:lvlText w:val="•"/>
      <w:lvlJc w:val="left"/>
      <w:pPr>
        <w:ind w:left="7075" w:hanging="720"/>
      </w:pPr>
      <w:rPr>
        <w:rFonts w:hint="default"/>
      </w:rPr>
    </w:lvl>
  </w:abstractNum>
  <w:abstractNum w:abstractNumId="4" w15:restartNumberingAfterBreak="0">
    <w:nsid w:val="78BF1520"/>
    <w:multiLevelType w:val="hybridMultilevel"/>
    <w:tmpl w:val="5B2C1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5ivbhnvkUPYLKPVZcJd40TKU8CQG2NmKbsCsQNnTWyRPJjH4UOdEu9dPdY3+djj1uoXpsR1mc1W3iAOXPpACA==" w:salt="Za4GfQGCORMViHG5rjjCC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38"/>
    <w:rsid w:val="00031434"/>
    <w:rsid w:val="00103FA1"/>
    <w:rsid w:val="00114DA3"/>
    <w:rsid w:val="00157AD2"/>
    <w:rsid w:val="00472EB1"/>
    <w:rsid w:val="00571C81"/>
    <w:rsid w:val="006000B5"/>
    <w:rsid w:val="006073A0"/>
    <w:rsid w:val="00616877"/>
    <w:rsid w:val="007B462A"/>
    <w:rsid w:val="007E413E"/>
    <w:rsid w:val="008D5DCF"/>
    <w:rsid w:val="009C7F93"/>
    <w:rsid w:val="00AB71B7"/>
    <w:rsid w:val="00B57D04"/>
    <w:rsid w:val="00CF4F88"/>
    <w:rsid w:val="00D43E56"/>
    <w:rsid w:val="00E53338"/>
    <w:rsid w:val="00E7051F"/>
    <w:rsid w:val="00EB5581"/>
    <w:rsid w:val="00F46D57"/>
    <w:rsid w:val="00F6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1A89CC"/>
  <w15:docId w15:val="{8D8781E3-FADE-4618-90BB-E8EF06B5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" w:eastAsia="Times" w:hAnsi="Times" w:cs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705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51F"/>
    <w:rPr>
      <w:rFonts w:ascii="Times" w:eastAsia="Times" w:hAnsi="Times" w:cs="Times"/>
    </w:rPr>
  </w:style>
  <w:style w:type="paragraph" w:styleId="Footer">
    <w:name w:val="footer"/>
    <w:basedOn w:val="Normal"/>
    <w:link w:val="FooterChar"/>
    <w:uiPriority w:val="99"/>
    <w:unhideWhenUsed/>
    <w:rsid w:val="00E705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51F"/>
    <w:rPr>
      <w:rFonts w:ascii="Times" w:eastAsia="Times" w:hAnsi="Times" w:cs="Times"/>
    </w:rPr>
  </w:style>
  <w:style w:type="character" w:styleId="PlaceholderText">
    <w:name w:val="Placeholder Text"/>
    <w:basedOn w:val="DefaultParagraphFont"/>
    <w:uiPriority w:val="99"/>
    <w:semiHidden/>
    <w:rsid w:val="006073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E4B89D59C74DA885E69D77B3540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58BB7-403D-4FB7-AF0E-EF02D44F552F}"/>
      </w:docPartPr>
      <w:docPartBody>
        <w:p w:rsidR="00A80550" w:rsidRDefault="0080361D" w:rsidP="0080361D">
          <w:pPr>
            <w:pStyle w:val="26E4B89D59C74DA885E69D77B35402FB"/>
          </w:pPr>
          <w:r w:rsidRPr="00AF3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C9D468AFE40B1AEB08B0775A9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D7AED-B471-4A2F-9E47-952A9E1B08E6}"/>
      </w:docPartPr>
      <w:docPartBody>
        <w:p w:rsidR="00A80550" w:rsidRDefault="0080361D" w:rsidP="0080361D">
          <w:pPr>
            <w:pStyle w:val="926C9D468AFE40B1AEB08B0775A90C86"/>
          </w:pPr>
          <w:r w:rsidRPr="00AF3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F94E71DB3450EA49B89069745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DCB5A-BA2C-437B-AAFF-94626C897123}"/>
      </w:docPartPr>
      <w:docPartBody>
        <w:p w:rsidR="00A80550" w:rsidRDefault="0080361D" w:rsidP="0080361D">
          <w:pPr>
            <w:pStyle w:val="451F94E71DB3450EA49B89069745AEE6"/>
          </w:pPr>
          <w:r w:rsidRPr="00AF3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C417E5E8D4823A03DCCB73AACA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9C087-15B1-4F8E-A324-5B8460FF333C}"/>
      </w:docPartPr>
      <w:docPartBody>
        <w:p w:rsidR="00A80550" w:rsidRDefault="0080361D" w:rsidP="0080361D">
          <w:pPr>
            <w:pStyle w:val="BF8C417E5E8D4823A03DCCB73AACA3E1"/>
          </w:pPr>
          <w:r w:rsidRPr="00AF3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5A93A0AA541A180BC3EB51C523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8ACC3-D949-4A87-BFA5-A860987AB559}"/>
      </w:docPartPr>
      <w:docPartBody>
        <w:p w:rsidR="00A80550" w:rsidRDefault="0080361D" w:rsidP="0080361D">
          <w:pPr>
            <w:pStyle w:val="4D45A93A0AA541A180BC3EB51C523005"/>
          </w:pPr>
          <w:r w:rsidRPr="00AF3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0394FB4A14F6FB85E7AED755B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52C26-06E7-4CBC-A758-8FAF84451631}"/>
      </w:docPartPr>
      <w:docPartBody>
        <w:p w:rsidR="00A80550" w:rsidRDefault="0080361D" w:rsidP="0080361D">
          <w:pPr>
            <w:pStyle w:val="6FE0394FB4A14F6FB85E7AED755B3108"/>
          </w:pPr>
          <w:r w:rsidRPr="00AF3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B3BF5C091407E8156E5968E13F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FD4E2-D4A3-4B51-9A8E-50135B1C5BF2}"/>
      </w:docPartPr>
      <w:docPartBody>
        <w:p w:rsidR="00A80550" w:rsidRDefault="0080361D" w:rsidP="0080361D">
          <w:pPr>
            <w:pStyle w:val="FD6B3BF5C091407E8156E5968E13F277"/>
          </w:pPr>
          <w:r w:rsidRPr="00AF3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F5D5667294FBDB61095119DC6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A6818-FB84-4DD8-B124-C44BB54A7B41}"/>
      </w:docPartPr>
      <w:docPartBody>
        <w:p w:rsidR="00A80550" w:rsidRDefault="0080361D" w:rsidP="0080361D">
          <w:pPr>
            <w:pStyle w:val="B39F5D5667294FBDB61095119DC6F064"/>
          </w:pPr>
          <w:r w:rsidRPr="00AF3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CFB71AAD440C38F6A8348078C6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125FC-E849-4FDE-9689-FA6D78CDFB1E}"/>
      </w:docPartPr>
      <w:docPartBody>
        <w:p w:rsidR="00A80550" w:rsidRDefault="0080361D" w:rsidP="0080361D">
          <w:pPr>
            <w:pStyle w:val="9E6CFB71AAD440C38F6A8348078C6DA5"/>
          </w:pPr>
          <w:r w:rsidRPr="00AF3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BC5DC9542425984A758129D13D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42F27-2337-4B7E-9D26-5EA0F64C79E6}"/>
      </w:docPartPr>
      <w:docPartBody>
        <w:p w:rsidR="00A80550" w:rsidRDefault="0080361D" w:rsidP="0080361D">
          <w:pPr>
            <w:pStyle w:val="C71BC5DC9542425984A758129D13DD59"/>
          </w:pPr>
          <w:r w:rsidRPr="00AF3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EEA185BA4454187013608D156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9C9E4-64D0-42E9-AFBA-2EF137EDFC6B}"/>
      </w:docPartPr>
      <w:docPartBody>
        <w:p w:rsidR="00A80550" w:rsidRDefault="0080361D" w:rsidP="0080361D">
          <w:pPr>
            <w:pStyle w:val="E90EEA185BA4454187013608D1568F92"/>
          </w:pPr>
          <w:r w:rsidRPr="00AF3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3F5DBB0284719AFF8E5EF2ECC8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0B2A0-1591-4540-98CF-3315D79A66BD}"/>
      </w:docPartPr>
      <w:docPartBody>
        <w:p w:rsidR="00A80550" w:rsidRDefault="0080361D" w:rsidP="0080361D">
          <w:pPr>
            <w:pStyle w:val="3DB3F5DBB0284719AFF8E5EF2ECC84FE"/>
          </w:pPr>
          <w:r w:rsidRPr="00AF3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4D5DC438443C184CF508965DEC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CA29-F9F4-46F4-9D63-6B0B03AC8C2E}"/>
      </w:docPartPr>
      <w:docPartBody>
        <w:p w:rsidR="00A80550" w:rsidRDefault="0080361D" w:rsidP="0080361D">
          <w:pPr>
            <w:pStyle w:val="6B24D5DC438443C184CF508965DECF17"/>
          </w:pPr>
          <w:r w:rsidRPr="00AF3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09958087F48A59BA560DA6E40F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E06A9-14B3-4342-BBF0-92A4DAB30E9E}"/>
      </w:docPartPr>
      <w:docPartBody>
        <w:p w:rsidR="00A80550" w:rsidRDefault="0080361D" w:rsidP="0080361D">
          <w:pPr>
            <w:pStyle w:val="FF809958087F48A59BA560DA6E40FE52"/>
          </w:pPr>
          <w:r w:rsidRPr="00AF3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9A73909AE408381E41B336E458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BA90-4A8C-461C-A115-AB6A9D6D461A}"/>
      </w:docPartPr>
      <w:docPartBody>
        <w:p w:rsidR="00A80550" w:rsidRDefault="0080361D" w:rsidP="0080361D">
          <w:pPr>
            <w:pStyle w:val="D989A73909AE408381E41B336E45858E"/>
          </w:pPr>
          <w:r w:rsidRPr="00AF33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7BFA7CE032439CA1792F1833D43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235CA-B20E-49BD-AC44-ACB5388E3A1C}"/>
      </w:docPartPr>
      <w:docPartBody>
        <w:p w:rsidR="00A80550" w:rsidRDefault="0080361D" w:rsidP="0080361D">
          <w:pPr>
            <w:pStyle w:val="8C7BFA7CE032439CA1792F1833D43A3B"/>
          </w:pPr>
          <w:r w:rsidRPr="00F46D57">
            <w:rPr>
              <w:rStyle w:val="PlaceholderText"/>
              <w:rFonts w:ascii="Microsoft Himalaya" w:hAnsi="Microsoft Himalaya" w:cs="Microsoft Himalaya"/>
              <w:i/>
              <w:iCs/>
              <w:sz w:val="28"/>
              <w:szCs w:val="28"/>
            </w:rPr>
            <w:t>Click or tap here to enter text.</w:t>
          </w:r>
        </w:p>
      </w:docPartBody>
    </w:docPart>
    <w:docPart>
      <w:docPartPr>
        <w:name w:val="9341DB3165B54650A9CBA30EDECC7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AC5D-58F4-4E95-AA00-050815F4CDEE}"/>
      </w:docPartPr>
      <w:docPartBody>
        <w:p w:rsidR="00A80550" w:rsidRDefault="0080361D" w:rsidP="0080361D">
          <w:pPr>
            <w:pStyle w:val="9341DB3165B54650A9CBA30EDECC778E"/>
          </w:pPr>
          <w:r w:rsidRPr="00F46D57">
            <w:rPr>
              <w:rStyle w:val="PlaceholderText"/>
              <w:rFonts w:ascii="Microsoft Himalaya" w:hAnsi="Microsoft Himalaya" w:cs="Microsoft Himalaya"/>
              <w:i/>
              <w:iCs/>
              <w:sz w:val="28"/>
              <w:szCs w:val="28"/>
            </w:rPr>
            <w:t>Click or tap to enter a date.</w:t>
          </w:r>
        </w:p>
      </w:docPartBody>
    </w:docPart>
    <w:docPart>
      <w:docPartPr>
        <w:name w:val="C5B96B604BB645D7812E7D71ACDD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B05B6-6735-41D0-BE50-AFC0952E7F80}"/>
      </w:docPartPr>
      <w:docPartBody>
        <w:p w:rsidR="00A80550" w:rsidRDefault="0080361D" w:rsidP="0080361D">
          <w:pPr>
            <w:pStyle w:val="C5B96B604BB645D7812E7D71ACDDEBF7"/>
          </w:pPr>
          <w:r w:rsidRPr="00AF33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719AABFE7A463ABD33CC204D7FA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B9AD3-3B0B-453B-ABF0-D89CE1403E43}"/>
      </w:docPartPr>
      <w:docPartBody>
        <w:p w:rsidR="00A80550" w:rsidRDefault="0080361D" w:rsidP="0080361D">
          <w:pPr>
            <w:pStyle w:val="AC719AABFE7A463ABD33CC204D7FA5F3"/>
          </w:pPr>
          <w:r w:rsidRPr="00AF33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8C661317B44BF0BFE0457CACDA7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9E758-F71C-46A1-ADCE-A562438AA0B6}"/>
      </w:docPartPr>
      <w:docPartBody>
        <w:p w:rsidR="00A80550" w:rsidRDefault="0080361D" w:rsidP="0080361D">
          <w:pPr>
            <w:pStyle w:val="198C661317B44BF0BFE0457CACDA736F"/>
          </w:pPr>
          <w:r w:rsidRPr="00AF33C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8C"/>
    <w:rsid w:val="000E0816"/>
    <w:rsid w:val="00206F8D"/>
    <w:rsid w:val="00721A49"/>
    <w:rsid w:val="0080361D"/>
    <w:rsid w:val="00A80550"/>
    <w:rsid w:val="00CE438C"/>
    <w:rsid w:val="00F3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1D"/>
    <w:rPr>
      <w:color w:val="808080"/>
    </w:rPr>
  </w:style>
  <w:style w:type="paragraph" w:customStyle="1" w:styleId="26E4B89D59C74DA885E69D77B35402FB">
    <w:name w:val="26E4B89D59C74DA885E69D77B35402FB"/>
    <w:rsid w:val="0080361D"/>
    <w:pPr>
      <w:widowControl w:val="0"/>
      <w:autoSpaceDE w:val="0"/>
      <w:autoSpaceDN w:val="0"/>
      <w:spacing w:after="0" w:line="240" w:lineRule="auto"/>
    </w:pPr>
    <w:rPr>
      <w:rFonts w:ascii="Times" w:eastAsia="Times" w:hAnsi="Times" w:cs="Times"/>
      <w:sz w:val="24"/>
      <w:szCs w:val="24"/>
      <w:lang w:val="en-US" w:eastAsia="en-US"/>
    </w:rPr>
  </w:style>
  <w:style w:type="paragraph" w:customStyle="1" w:styleId="926C9D468AFE40B1AEB08B0775A90C86">
    <w:name w:val="926C9D468AFE40B1AEB08B0775A90C86"/>
    <w:rsid w:val="0080361D"/>
    <w:pPr>
      <w:widowControl w:val="0"/>
      <w:autoSpaceDE w:val="0"/>
      <w:autoSpaceDN w:val="0"/>
      <w:spacing w:after="0" w:line="240" w:lineRule="auto"/>
    </w:pPr>
    <w:rPr>
      <w:rFonts w:ascii="Times" w:eastAsia="Times" w:hAnsi="Times" w:cs="Times"/>
      <w:sz w:val="24"/>
      <w:szCs w:val="24"/>
      <w:lang w:val="en-US" w:eastAsia="en-US"/>
    </w:rPr>
  </w:style>
  <w:style w:type="paragraph" w:customStyle="1" w:styleId="451F94E71DB3450EA49B89069745AEE6">
    <w:name w:val="451F94E71DB3450EA49B89069745AEE6"/>
    <w:rsid w:val="0080361D"/>
    <w:pPr>
      <w:widowControl w:val="0"/>
      <w:autoSpaceDE w:val="0"/>
      <w:autoSpaceDN w:val="0"/>
      <w:spacing w:after="0" w:line="240" w:lineRule="auto"/>
    </w:pPr>
    <w:rPr>
      <w:rFonts w:ascii="Times" w:eastAsia="Times" w:hAnsi="Times" w:cs="Times"/>
      <w:sz w:val="24"/>
      <w:szCs w:val="24"/>
      <w:lang w:val="en-US" w:eastAsia="en-US"/>
    </w:rPr>
  </w:style>
  <w:style w:type="paragraph" w:customStyle="1" w:styleId="BF8C417E5E8D4823A03DCCB73AACA3E1">
    <w:name w:val="BF8C417E5E8D4823A03DCCB73AACA3E1"/>
    <w:rsid w:val="0080361D"/>
    <w:pPr>
      <w:widowControl w:val="0"/>
      <w:autoSpaceDE w:val="0"/>
      <w:autoSpaceDN w:val="0"/>
      <w:spacing w:after="0" w:line="240" w:lineRule="auto"/>
    </w:pPr>
    <w:rPr>
      <w:rFonts w:ascii="Times" w:eastAsia="Times" w:hAnsi="Times" w:cs="Times"/>
      <w:sz w:val="24"/>
      <w:szCs w:val="24"/>
      <w:lang w:val="en-US" w:eastAsia="en-US"/>
    </w:rPr>
  </w:style>
  <w:style w:type="paragraph" w:customStyle="1" w:styleId="4D45A93A0AA541A180BC3EB51C523005">
    <w:name w:val="4D45A93A0AA541A180BC3EB51C523005"/>
    <w:rsid w:val="0080361D"/>
    <w:pPr>
      <w:widowControl w:val="0"/>
      <w:autoSpaceDE w:val="0"/>
      <w:autoSpaceDN w:val="0"/>
      <w:spacing w:after="0" w:line="240" w:lineRule="auto"/>
    </w:pPr>
    <w:rPr>
      <w:rFonts w:ascii="Times" w:eastAsia="Times" w:hAnsi="Times" w:cs="Times"/>
      <w:sz w:val="24"/>
      <w:szCs w:val="24"/>
      <w:lang w:val="en-US" w:eastAsia="en-US"/>
    </w:rPr>
  </w:style>
  <w:style w:type="paragraph" w:customStyle="1" w:styleId="6FE0394FB4A14F6FB85E7AED755B3108">
    <w:name w:val="6FE0394FB4A14F6FB85E7AED755B3108"/>
    <w:rsid w:val="0080361D"/>
    <w:pPr>
      <w:widowControl w:val="0"/>
      <w:autoSpaceDE w:val="0"/>
      <w:autoSpaceDN w:val="0"/>
      <w:spacing w:after="0" w:line="240" w:lineRule="auto"/>
    </w:pPr>
    <w:rPr>
      <w:rFonts w:ascii="Times" w:eastAsia="Times" w:hAnsi="Times" w:cs="Times"/>
      <w:sz w:val="24"/>
      <w:szCs w:val="24"/>
      <w:lang w:val="en-US" w:eastAsia="en-US"/>
    </w:rPr>
  </w:style>
  <w:style w:type="paragraph" w:customStyle="1" w:styleId="FD6B3BF5C091407E8156E5968E13F277">
    <w:name w:val="FD6B3BF5C091407E8156E5968E13F277"/>
    <w:rsid w:val="0080361D"/>
    <w:pPr>
      <w:widowControl w:val="0"/>
      <w:autoSpaceDE w:val="0"/>
      <w:autoSpaceDN w:val="0"/>
      <w:spacing w:after="0" w:line="240" w:lineRule="auto"/>
    </w:pPr>
    <w:rPr>
      <w:rFonts w:ascii="Times" w:eastAsia="Times" w:hAnsi="Times" w:cs="Times"/>
      <w:sz w:val="24"/>
      <w:szCs w:val="24"/>
      <w:lang w:val="en-US" w:eastAsia="en-US"/>
    </w:rPr>
  </w:style>
  <w:style w:type="paragraph" w:customStyle="1" w:styleId="B39F5D5667294FBDB61095119DC6F064">
    <w:name w:val="B39F5D5667294FBDB61095119DC6F064"/>
    <w:rsid w:val="0080361D"/>
    <w:pPr>
      <w:widowControl w:val="0"/>
      <w:autoSpaceDE w:val="0"/>
      <w:autoSpaceDN w:val="0"/>
      <w:spacing w:after="0" w:line="240" w:lineRule="auto"/>
    </w:pPr>
    <w:rPr>
      <w:rFonts w:ascii="Times" w:eastAsia="Times" w:hAnsi="Times" w:cs="Times"/>
      <w:sz w:val="24"/>
      <w:szCs w:val="24"/>
      <w:lang w:val="en-US" w:eastAsia="en-US"/>
    </w:rPr>
  </w:style>
  <w:style w:type="paragraph" w:customStyle="1" w:styleId="9E6CFB71AAD440C38F6A8348078C6DA5">
    <w:name w:val="9E6CFB71AAD440C38F6A8348078C6DA5"/>
    <w:rsid w:val="0080361D"/>
    <w:pPr>
      <w:widowControl w:val="0"/>
      <w:autoSpaceDE w:val="0"/>
      <w:autoSpaceDN w:val="0"/>
      <w:spacing w:after="0" w:line="240" w:lineRule="auto"/>
    </w:pPr>
    <w:rPr>
      <w:rFonts w:ascii="Times" w:eastAsia="Times" w:hAnsi="Times" w:cs="Times"/>
      <w:sz w:val="24"/>
      <w:szCs w:val="24"/>
      <w:lang w:val="en-US" w:eastAsia="en-US"/>
    </w:rPr>
  </w:style>
  <w:style w:type="paragraph" w:customStyle="1" w:styleId="C71BC5DC9542425984A758129D13DD59">
    <w:name w:val="C71BC5DC9542425984A758129D13DD59"/>
    <w:rsid w:val="0080361D"/>
    <w:pPr>
      <w:widowControl w:val="0"/>
      <w:autoSpaceDE w:val="0"/>
      <w:autoSpaceDN w:val="0"/>
      <w:spacing w:after="0" w:line="240" w:lineRule="auto"/>
    </w:pPr>
    <w:rPr>
      <w:rFonts w:ascii="Times" w:eastAsia="Times" w:hAnsi="Times" w:cs="Times"/>
      <w:sz w:val="24"/>
      <w:szCs w:val="24"/>
      <w:lang w:val="en-US" w:eastAsia="en-US"/>
    </w:rPr>
  </w:style>
  <w:style w:type="paragraph" w:customStyle="1" w:styleId="E90EEA185BA4454187013608D1568F92">
    <w:name w:val="E90EEA185BA4454187013608D1568F92"/>
    <w:rsid w:val="0080361D"/>
    <w:pPr>
      <w:widowControl w:val="0"/>
      <w:autoSpaceDE w:val="0"/>
      <w:autoSpaceDN w:val="0"/>
      <w:spacing w:after="0" w:line="240" w:lineRule="auto"/>
    </w:pPr>
    <w:rPr>
      <w:rFonts w:ascii="Times" w:eastAsia="Times" w:hAnsi="Times" w:cs="Times"/>
      <w:sz w:val="24"/>
      <w:szCs w:val="24"/>
      <w:lang w:val="en-US" w:eastAsia="en-US"/>
    </w:rPr>
  </w:style>
  <w:style w:type="paragraph" w:customStyle="1" w:styleId="3DB3F5DBB0284719AFF8E5EF2ECC84FE">
    <w:name w:val="3DB3F5DBB0284719AFF8E5EF2ECC84FE"/>
    <w:rsid w:val="0080361D"/>
    <w:pPr>
      <w:widowControl w:val="0"/>
      <w:autoSpaceDE w:val="0"/>
      <w:autoSpaceDN w:val="0"/>
      <w:spacing w:after="0" w:line="240" w:lineRule="auto"/>
    </w:pPr>
    <w:rPr>
      <w:rFonts w:ascii="Times" w:eastAsia="Times" w:hAnsi="Times" w:cs="Times"/>
      <w:sz w:val="24"/>
      <w:szCs w:val="24"/>
      <w:lang w:val="en-US" w:eastAsia="en-US"/>
    </w:rPr>
  </w:style>
  <w:style w:type="paragraph" w:customStyle="1" w:styleId="6B24D5DC438443C184CF508965DECF17">
    <w:name w:val="6B24D5DC438443C184CF508965DECF17"/>
    <w:rsid w:val="0080361D"/>
    <w:pPr>
      <w:widowControl w:val="0"/>
      <w:autoSpaceDE w:val="0"/>
      <w:autoSpaceDN w:val="0"/>
      <w:spacing w:after="0" w:line="240" w:lineRule="auto"/>
    </w:pPr>
    <w:rPr>
      <w:rFonts w:ascii="Times" w:eastAsia="Times" w:hAnsi="Times" w:cs="Times"/>
      <w:sz w:val="24"/>
      <w:szCs w:val="24"/>
      <w:lang w:val="en-US" w:eastAsia="en-US"/>
    </w:rPr>
  </w:style>
  <w:style w:type="paragraph" w:customStyle="1" w:styleId="FF809958087F48A59BA560DA6E40FE52">
    <w:name w:val="FF809958087F48A59BA560DA6E40FE52"/>
    <w:rsid w:val="0080361D"/>
    <w:pPr>
      <w:widowControl w:val="0"/>
      <w:autoSpaceDE w:val="0"/>
      <w:autoSpaceDN w:val="0"/>
      <w:spacing w:after="0" w:line="240" w:lineRule="auto"/>
    </w:pPr>
    <w:rPr>
      <w:rFonts w:ascii="Times" w:eastAsia="Times" w:hAnsi="Times" w:cs="Times"/>
      <w:sz w:val="24"/>
      <w:szCs w:val="24"/>
      <w:lang w:val="en-US" w:eastAsia="en-US"/>
    </w:rPr>
  </w:style>
  <w:style w:type="paragraph" w:customStyle="1" w:styleId="D989A73909AE408381E41B336E45858E">
    <w:name w:val="D989A73909AE408381E41B336E45858E"/>
    <w:rsid w:val="0080361D"/>
    <w:pPr>
      <w:widowControl w:val="0"/>
      <w:autoSpaceDE w:val="0"/>
      <w:autoSpaceDN w:val="0"/>
      <w:spacing w:after="0" w:line="240" w:lineRule="auto"/>
    </w:pPr>
    <w:rPr>
      <w:rFonts w:ascii="Times" w:eastAsia="Times" w:hAnsi="Times" w:cs="Times"/>
      <w:sz w:val="24"/>
      <w:szCs w:val="24"/>
      <w:lang w:val="en-US" w:eastAsia="en-US"/>
    </w:rPr>
  </w:style>
  <w:style w:type="paragraph" w:customStyle="1" w:styleId="8C7BFA7CE032439CA1792F1833D43A3B">
    <w:name w:val="8C7BFA7CE032439CA1792F1833D43A3B"/>
    <w:rsid w:val="0080361D"/>
    <w:pPr>
      <w:widowControl w:val="0"/>
      <w:autoSpaceDE w:val="0"/>
      <w:autoSpaceDN w:val="0"/>
      <w:spacing w:after="0" w:line="240" w:lineRule="auto"/>
    </w:pPr>
    <w:rPr>
      <w:rFonts w:ascii="Times" w:eastAsia="Times" w:hAnsi="Times" w:cs="Times"/>
      <w:sz w:val="24"/>
      <w:szCs w:val="24"/>
      <w:lang w:val="en-US" w:eastAsia="en-US"/>
    </w:rPr>
  </w:style>
  <w:style w:type="paragraph" w:customStyle="1" w:styleId="9341DB3165B54650A9CBA30EDECC778E">
    <w:name w:val="9341DB3165B54650A9CBA30EDECC778E"/>
    <w:rsid w:val="0080361D"/>
    <w:pPr>
      <w:widowControl w:val="0"/>
      <w:autoSpaceDE w:val="0"/>
      <w:autoSpaceDN w:val="0"/>
      <w:spacing w:after="0" w:line="240" w:lineRule="auto"/>
    </w:pPr>
    <w:rPr>
      <w:rFonts w:ascii="Times" w:eastAsia="Times" w:hAnsi="Times" w:cs="Times"/>
      <w:sz w:val="24"/>
      <w:szCs w:val="24"/>
      <w:lang w:val="en-US" w:eastAsia="en-US"/>
    </w:rPr>
  </w:style>
  <w:style w:type="paragraph" w:customStyle="1" w:styleId="C5B96B604BB645D7812E7D71ACDDEBF7">
    <w:name w:val="C5B96B604BB645D7812E7D71ACDDEBF7"/>
    <w:rsid w:val="0080361D"/>
    <w:pPr>
      <w:widowControl w:val="0"/>
      <w:autoSpaceDE w:val="0"/>
      <w:autoSpaceDN w:val="0"/>
      <w:spacing w:after="0" w:line="240" w:lineRule="auto"/>
    </w:pPr>
    <w:rPr>
      <w:rFonts w:ascii="Times" w:eastAsia="Times" w:hAnsi="Times" w:cs="Times"/>
      <w:sz w:val="24"/>
      <w:szCs w:val="24"/>
      <w:lang w:val="en-US" w:eastAsia="en-US"/>
    </w:rPr>
  </w:style>
  <w:style w:type="paragraph" w:customStyle="1" w:styleId="AC719AABFE7A463ABD33CC204D7FA5F3">
    <w:name w:val="AC719AABFE7A463ABD33CC204D7FA5F3"/>
    <w:rsid w:val="0080361D"/>
    <w:pPr>
      <w:widowControl w:val="0"/>
      <w:autoSpaceDE w:val="0"/>
      <w:autoSpaceDN w:val="0"/>
      <w:spacing w:after="0" w:line="240" w:lineRule="auto"/>
    </w:pPr>
    <w:rPr>
      <w:rFonts w:ascii="Times" w:eastAsia="Times" w:hAnsi="Times" w:cs="Times"/>
      <w:sz w:val="24"/>
      <w:szCs w:val="24"/>
      <w:lang w:val="en-US" w:eastAsia="en-US"/>
    </w:rPr>
  </w:style>
  <w:style w:type="paragraph" w:customStyle="1" w:styleId="198C661317B44BF0BFE0457CACDA736F">
    <w:name w:val="198C661317B44BF0BFE0457CACDA736F"/>
    <w:rsid w:val="0080361D"/>
    <w:pPr>
      <w:widowControl w:val="0"/>
      <w:autoSpaceDE w:val="0"/>
      <w:autoSpaceDN w:val="0"/>
      <w:spacing w:after="0" w:line="240" w:lineRule="auto"/>
    </w:pPr>
    <w:rPr>
      <w:rFonts w:ascii="Times" w:eastAsia="Times" w:hAnsi="Times" w:cs="Times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7141-DE4E-4704-AAF7-8AAC7D3A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MP AND DEP APPLICATION.doc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MP AND DEP APPLICATION.doc</dc:title>
  <dc:creator>Workstation</dc:creator>
  <cp:lastModifiedBy>Grant Hocking</cp:lastModifiedBy>
  <cp:revision>8</cp:revision>
  <dcterms:created xsi:type="dcterms:W3CDTF">2021-04-03T01:08:00Z</dcterms:created>
  <dcterms:modified xsi:type="dcterms:W3CDTF">2021-04-2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01T00:00:00Z</vt:filetime>
  </property>
</Properties>
</file>